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30" w:rsidRDefault="001A2830" w:rsidP="001A2830">
      <w:pPr>
        <w:rPr>
          <w:rFonts w:ascii="Liberation Serif" w:hAnsi="Liberation Serif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5080</wp:posOffset>
            </wp:positionV>
            <wp:extent cx="495300" cy="609600"/>
            <wp:effectExtent l="0" t="0" r="0" b="0"/>
            <wp:wrapNone/>
            <wp:docPr id="2" name="Рисунок 2" descr="Герб МО 'Верхняя Пышма'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МО 'Верхняя Пышма'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60"/>
        <w:gridCol w:w="6164"/>
      </w:tblGrid>
      <w:tr w:rsidR="001A2830" w:rsidTr="001A2830">
        <w:tc>
          <w:tcPr>
            <w:tcW w:w="9460" w:type="dxa"/>
            <w:gridSpan w:val="5"/>
          </w:tcPr>
          <w:p w:rsidR="001A2830" w:rsidRDefault="001A2830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  <w:p w:rsidR="001A2830" w:rsidRDefault="001A2830">
            <w:pPr>
              <w:ind w:left="-57"/>
              <w:jc w:val="center"/>
              <w:rPr>
                <w:rFonts w:ascii="Liberation Serif" w:hAnsi="Liberation Serif"/>
                <w:b/>
                <w:spacing w:val="2"/>
                <w:sz w:val="28"/>
                <w:szCs w:val="28"/>
              </w:rPr>
            </w:pPr>
          </w:p>
          <w:p w:rsidR="001A2830" w:rsidRDefault="001A2830">
            <w:pPr>
              <w:ind w:left="-57"/>
              <w:jc w:val="center"/>
              <w:rPr>
                <w:rFonts w:ascii="Liberation Serif" w:hAnsi="Liberation Serif"/>
                <w:b/>
                <w:spacing w:val="2"/>
                <w:sz w:val="32"/>
                <w:szCs w:val="32"/>
              </w:rPr>
            </w:pPr>
          </w:p>
        </w:tc>
      </w:tr>
      <w:tr w:rsidR="001A2830" w:rsidTr="001A2830">
        <w:trPr>
          <w:trHeight w:val="524"/>
        </w:trPr>
        <w:tc>
          <w:tcPr>
            <w:tcW w:w="9460" w:type="dxa"/>
            <w:gridSpan w:val="5"/>
            <w:hideMark/>
          </w:tcPr>
          <w:p w:rsidR="001A2830" w:rsidRDefault="001A2830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1A2830" w:rsidRDefault="001A2830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1A2830" w:rsidRDefault="001A2830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1A2830" w:rsidRDefault="001A2830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48EE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1A2830" w:rsidTr="001A2830">
        <w:trPr>
          <w:trHeight w:val="524"/>
        </w:trPr>
        <w:tc>
          <w:tcPr>
            <w:tcW w:w="284" w:type="dxa"/>
            <w:vAlign w:val="bottom"/>
            <w:hideMark/>
          </w:tcPr>
          <w:p w:rsidR="001A2830" w:rsidRDefault="001A2830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830" w:rsidRDefault="001A2830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  <w:hideMark/>
          </w:tcPr>
          <w:p w:rsidR="001A2830" w:rsidRDefault="001A2830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830" w:rsidRDefault="001A2830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1A2830" w:rsidRDefault="001A2830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1A2830" w:rsidTr="001A2830">
        <w:trPr>
          <w:trHeight w:val="130"/>
        </w:trPr>
        <w:tc>
          <w:tcPr>
            <w:tcW w:w="9460" w:type="dxa"/>
            <w:gridSpan w:val="5"/>
          </w:tcPr>
          <w:p w:rsidR="001A2830" w:rsidRDefault="001A2830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1A2830" w:rsidTr="001A2830">
        <w:tc>
          <w:tcPr>
            <w:tcW w:w="9460" w:type="dxa"/>
            <w:gridSpan w:val="5"/>
          </w:tcPr>
          <w:p w:rsidR="001A2830" w:rsidRDefault="001A2830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1A2830" w:rsidRDefault="001A2830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1A2830" w:rsidRDefault="001A2830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1A2830" w:rsidTr="001A2830">
        <w:tc>
          <w:tcPr>
            <w:tcW w:w="9460" w:type="dxa"/>
            <w:gridSpan w:val="5"/>
            <w:hideMark/>
          </w:tcPr>
          <w:p w:rsidR="001A2830" w:rsidRDefault="001A2830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муниципальную программу «Развитие социальной сферы в городском округе Верхняя Пышма до 2027 года», утвержденную постановлением администрации городского округа Верхняя Пышма от 10.10.2014 № 1834</w:t>
            </w:r>
          </w:p>
        </w:tc>
      </w:tr>
      <w:tr w:rsidR="001A2830" w:rsidTr="001A2830">
        <w:tc>
          <w:tcPr>
            <w:tcW w:w="9460" w:type="dxa"/>
            <w:gridSpan w:val="5"/>
          </w:tcPr>
          <w:p w:rsidR="001A2830" w:rsidRDefault="001A28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A2830" w:rsidRDefault="001A28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A2830" w:rsidRDefault="001A2830" w:rsidP="001A2830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</w:t>
      </w:r>
      <w:r>
        <w:rPr>
          <w:rFonts w:ascii="Liberation Serif" w:hAnsi="Liberation Serif"/>
          <w:sz w:val="28"/>
          <w:szCs w:val="28"/>
        </w:rPr>
        <w:br/>
        <w:t xml:space="preserve">Российской Федерации, статьями 53, 54 Федерального закона </w:t>
      </w:r>
      <w:r>
        <w:rPr>
          <w:rFonts w:ascii="Liberation Serif" w:hAnsi="Liberation Serif"/>
          <w:sz w:val="28"/>
          <w:szCs w:val="28"/>
        </w:rPr>
        <w:br/>
        <w:t>от 20 марта 2025 года № 33-ФЗ «Об общих принципах организации местного самоуправления в единой системе публичной власти», Решением Думы городского округа Верхняя Пышма от 20.12.2024 №</w:t>
      </w:r>
      <w:bookmarkStart w:id="0" w:name="_Hlk54633939"/>
      <w:r>
        <w:rPr>
          <w:rFonts w:ascii="Liberation Serif" w:hAnsi="Liberation Serif"/>
          <w:sz w:val="28"/>
          <w:szCs w:val="28"/>
        </w:rPr>
        <w:t> </w:t>
      </w:r>
      <w:bookmarkEnd w:id="0"/>
      <w:r>
        <w:rPr>
          <w:rFonts w:ascii="Liberation Serif" w:hAnsi="Liberation Serif"/>
          <w:sz w:val="28"/>
          <w:szCs w:val="28"/>
        </w:rPr>
        <w:t>19/2 «О бюджете городского округа Верхняя Пышма на 2025 год и плановый период 2026 и 2027 годов» (в ред. от 30.10.2025 №30/2), пунктом 20 Порядка формирования и реализации муниципальных программ в городском округе Верхняя Пышма, утвержденного постановлением администрации городского округа Верхняя Пышма от 28.12.2020 № 1083, руководствуясь подпунктом 1.1 пункта 1 статьи 28 Устава городского округа Верхняя Пышма Свердловской области, администрация городского округа Верхняя Пышма</w:t>
      </w:r>
    </w:p>
    <w:p w:rsidR="001A2830" w:rsidRDefault="001A2830" w:rsidP="001A2830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1A2830" w:rsidRDefault="001A2830" w:rsidP="001A2830">
      <w:pPr>
        <w:widowControl w:val="0"/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 xml:space="preserve">Внести в муниципальную программу «Развитие социальной сферы в городском округе Верхняя Пышма до 2027 года», утвержденную постановлением администрации городского округа Верхняя Пышма </w:t>
      </w:r>
      <w:r>
        <w:rPr>
          <w:rFonts w:ascii="Liberation Serif" w:hAnsi="Liberation Serif"/>
          <w:sz w:val="28"/>
          <w:szCs w:val="27"/>
        </w:rPr>
        <w:br/>
        <w:t>от 10.10.2014 № 1834 (в ред. от 19.09.2025 № 1263) (далее – муниципальная программа) следующие изменения:</w:t>
      </w:r>
    </w:p>
    <w:p w:rsidR="001A2830" w:rsidRDefault="001A2830" w:rsidP="001A2830">
      <w:pPr>
        <w:widowControl w:val="0"/>
        <w:numPr>
          <w:ilvl w:val="0"/>
          <w:numId w:val="2"/>
        </w:numPr>
        <w:ind w:left="0" w:firstLine="42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троке 5 паспорта слова «</w:t>
      </w:r>
      <w:r>
        <w:rPr>
          <w:rStyle w:val="CharacterStyle10"/>
          <w:rFonts w:ascii="Liberation Serif" w:eastAsia="Calibri" w:hAnsi="Liberation Serif" w:cs="Liberation Serif"/>
        </w:rPr>
        <w:t>55. Количество граждан допризывного возраста (15-18 лет) готовых к службе в армии, проживающих на территории городского округа Верхняя Пышма» заменить словами «55. Количество граждан допризывного возраста (17-18 лет) впервые поставленных на воинский учет, проживающих на территории городского округа Верхняя Пышма»;</w:t>
      </w:r>
    </w:p>
    <w:p w:rsidR="001A2830" w:rsidRDefault="001A2830" w:rsidP="001A2830">
      <w:pPr>
        <w:widowControl w:val="0"/>
        <w:numPr>
          <w:ilvl w:val="0"/>
          <w:numId w:val="2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року 6 паспорта </w:t>
      </w:r>
      <w:r>
        <w:rPr>
          <w:rFonts w:ascii="Liberation Serif" w:hAnsi="Liberation Serif"/>
          <w:color w:val="000000"/>
          <w:sz w:val="28"/>
          <w:szCs w:val="28"/>
        </w:rPr>
        <w:t xml:space="preserve">муниципальной программы </w:t>
      </w:r>
      <w:r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1A2830" w:rsidRDefault="001A2830" w:rsidP="001A2830">
      <w:pPr>
        <w:widowControl w:val="0"/>
        <w:ind w:left="927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3808"/>
        <w:gridCol w:w="5386"/>
      </w:tblGrid>
      <w:tr w:rsidR="001A2830" w:rsidTr="001A2830">
        <w:trPr>
          <w:trHeight w:val="36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830" w:rsidRDefault="001A2830">
            <w:pPr>
              <w:rPr>
                <w:rStyle w:val="FakeCharacterStyle"/>
                <w:rFonts w:cs="Liberation Serif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830" w:rsidRDefault="001A2830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</w:rPr>
            </w:pPr>
            <w:r>
              <w:rPr>
                <w:rStyle w:val="CharacterStyle1"/>
                <w:rFonts w:ascii="Liberation Serif" w:eastAsia="Calibri" w:hAnsi="Liberation Serif" w:cs="Liberation Serif"/>
              </w:rPr>
              <w:t xml:space="preserve">Обьем финансирования </w:t>
            </w:r>
            <w:r>
              <w:rPr>
                <w:rStyle w:val="CharacterStyle6"/>
                <w:rFonts w:ascii="Liberation Serif" w:eastAsia="Calibri" w:hAnsi="Liberation Serif" w:cs="Liberation Serif"/>
              </w:rPr>
              <w:t>муниципальной программы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ВСЕГО: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35 557 487,3 тыс. рублей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в том числе: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19 год –  2 210 274,5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0 год –  2 629 972,4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1 год –  2 935 219,1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2 год –  3 245 311,1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3 год –  3 680 198,0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4 год –  4 575 414,1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5 год –  5 390 537,7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6 год –  5 313 110,1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7 год –  5 577 450,3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из них: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областной бюджет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16 546 705,0 тыс. рублей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в том числе: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19 год –  1 067 431,2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0 год –  1 227 804,4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1 год –  1 270 455,5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2 год –  1 480 357,9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3 год –  1 635 071,8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4 год –  2 003 407,5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5 год –  2 470 281,3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6 год –  2 608 211,8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2027 год –  2 783 683,6 тыс. рублей,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федеральный бюджет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499 588,4 тыс. рублей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в том числе: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19 год –  5 980,0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0 год –  28 432,8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1 год –  73 273,9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2 год –  0,0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3 год –  71 923,3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4 год –  150 732,3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5 год –  169 246,1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6 год –  0,0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2027 год –  0,0 тыс. рублей,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местный бюджет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18 511 043,9 тыс. рублей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в том числе: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19 год –  1 136 863,3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0 год –  1 373 735,2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1 год –  1 591 489,7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2 год –  1 764 953,2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lastRenderedPageBreak/>
              <w:t xml:space="preserve">2023 год –  1 973 052,9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4 год –  2 421 274,3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5 год –  2 751 010,3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6 год –  2 704 898,3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2027 год –  2 793 766,7 тыс. рублей,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внебюджетные источники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150,0 тыс. рублей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в том числе: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19 год – 0,0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0 год – 0,0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1 год – 0,0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2 год – 0,0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3 год – 150,0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4 год – 0,0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5 год – 0,0 тыс. рублей, </w:t>
            </w:r>
          </w:p>
          <w:p w:rsidR="001A2830" w:rsidRDefault="001A2830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 xml:space="preserve">2026 год – 0,0 тыс. рублей, </w:t>
            </w:r>
          </w:p>
          <w:p w:rsidR="001A2830" w:rsidRDefault="001A2830" w:rsidP="001C2286">
            <w:pPr>
              <w:pStyle w:val="ParagraphStyle2"/>
              <w:numPr>
                <w:ilvl w:val="0"/>
                <w:numId w:val="3"/>
              </w:numPr>
              <w:rPr>
                <w:rStyle w:val="CharacterStyle2"/>
                <w:rFonts w:ascii="Liberation Serif" w:eastAsia="Calibri" w:hAnsi="Liberation Serif" w:cs="Liberation Serif"/>
              </w:rPr>
            </w:pPr>
            <w:r>
              <w:rPr>
                <w:rStyle w:val="CharacterStyle5"/>
                <w:rFonts w:ascii="Liberation Serif" w:eastAsia="Calibri" w:hAnsi="Liberation Serif"/>
              </w:rPr>
              <w:t>год – 0,0 тыс. рублей</w:t>
            </w:r>
          </w:p>
        </w:tc>
      </w:tr>
    </w:tbl>
    <w:p w:rsidR="001A2830" w:rsidRDefault="001A2830" w:rsidP="001A2830">
      <w:pPr>
        <w:widowControl w:val="0"/>
        <w:ind w:left="567"/>
        <w:jc w:val="both"/>
        <w:rPr>
          <w:rFonts w:ascii="Liberation Serif" w:hAnsi="Liberation Serif"/>
          <w:sz w:val="28"/>
          <w:szCs w:val="27"/>
        </w:rPr>
      </w:pPr>
    </w:p>
    <w:p w:rsidR="001A2830" w:rsidRDefault="001A2830" w:rsidP="001A2830">
      <w:pPr>
        <w:widowControl w:val="0"/>
        <w:ind w:left="567"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3)</w:t>
      </w:r>
      <w:r>
        <w:t xml:space="preserve"> </w:t>
      </w:r>
      <w:r>
        <w:rPr>
          <w:rFonts w:ascii="Liberation Serif" w:hAnsi="Liberation Serif"/>
          <w:sz w:val="28"/>
          <w:szCs w:val="27"/>
        </w:rPr>
        <w:t>приложение № 1, 2 изложить в новой редакции (прилагаются).</w:t>
      </w:r>
    </w:p>
    <w:p w:rsidR="001A2830" w:rsidRDefault="001A2830" w:rsidP="001A2830">
      <w:pPr>
        <w:numPr>
          <w:ilvl w:val="0"/>
          <w:numId w:val="4"/>
        </w:numPr>
        <w:ind w:left="0" w:firstLine="567"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(www.movp.ru).</w:t>
      </w:r>
    </w:p>
    <w:p w:rsidR="001A2830" w:rsidRDefault="001A2830" w:rsidP="001A2830">
      <w:pPr>
        <w:jc w:val="both"/>
        <w:rPr>
          <w:rFonts w:ascii="Liberation Serif" w:hAnsi="Liberation Serif"/>
          <w:sz w:val="28"/>
          <w:szCs w:val="27"/>
        </w:rPr>
      </w:pPr>
    </w:p>
    <w:p w:rsidR="001A2830" w:rsidRDefault="001A2830" w:rsidP="001A2830">
      <w:pPr>
        <w:jc w:val="both"/>
        <w:rPr>
          <w:rFonts w:ascii="Liberation Serif" w:hAnsi="Liberation Serif"/>
          <w:sz w:val="28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3267"/>
      </w:tblGrid>
      <w:tr w:rsidR="001A2830" w:rsidTr="001A2830">
        <w:tc>
          <w:tcPr>
            <w:tcW w:w="6237" w:type="dxa"/>
            <w:vAlign w:val="bottom"/>
            <w:hideMark/>
          </w:tcPr>
          <w:p w:rsidR="001A2830" w:rsidRDefault="001A283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1A2830" w:rsidRDefault="001A2830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С. Зернов</w:t>
            </w:r>
          </w:p>
        </w:tc>
      </w:tr>
    </w:tbl>
    <w:p w:rsidR="001A2830" w:rsidRDefault="001A2830" w:rsidP="001A2830">
      <w:pPr>
        <w:pStyle w:val="ConsNormal"/>
        <w:widowControl/>
        <w:ind w:firstLine="0"/>
        <w:rPr>
          <w:rFonts w:ascii="Liberation Serif" w:hAnsi="Liberation Serif"/>
        </w:rPr>
      </w:pPr>
    </w:p>
    <w:p w:rsidR="001A2830" w:rsidRDefault="001A2830">
      <w:pPr>
        <w:spacing w:after="160" w:line="259" w:lineRule="auto"/>
        <w:sectPr w:rsidR="001A2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0"/>
        <w:gridCol w:w="791"/>
        <w:gridCol w:w="2026"/>
        <w:gridCol w:w="995"/>
        <w:gridCol w:w="995"/>
        <w:gridCol w:w="995"/>
        <w:gridCol w:w="995"/>
        <w:gridCol w:w="995"/>
        <w:gridCol w:w="995"/>
        <w:gridCol w:w="5093"/>
      </w:tblGrid>
      <w:tr w:rsidR="001A2830" w:rsidRPr="005C5894" w:rsidTr="001C2286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 w:cs="Liberation Serif"/>
              </w:rPr>
            </w:pPr>
            <w:r w:rsidRPr="005C5894">
              <w:rPr>
                <w:rFonts w:ascii="Liberation Serif" w:hAnsi="Liberation Serif" w:cs="Liberation Serif"/>
              </w:rPr>
              <w:t>К постановлению администрации</w:t>
            </w:r>
          </w:p>
          <w:p w:rsidR="001A2830" w:rsidRPr="005C5894" w:rsidRDefault="001A2830" w:rsidP="001C2286">
            <w:pPr>
              <w:rPr>
                <w:rFonts w:ascii="Liberation Serif" w:hAnsi="Liberation Serif" w:cs="Liberation Serif"/>
              </w:rPr>
            </w:pPr>
            <w:r w:rsidRPr="005C5894">
              <w:rPr>
                <w:rFonts w:ascii="Liberation Serif" w:hAnsi="Liberation Serif" w:cs="Liberation Serif"/>
              </w:rPr>
              <w:t>городского округа Верхняя Пышма</w:t>
            </w:r>
          </w:p>
          <w:p w:rsidR="001A2830" w:rsidRPr="005C5894" w:rsidRDefault="001A2830" w:rsidP="001C2286">
            <w:pPr>
              <w:rPr>
                <w:rFonts w:ascii="Liberation Serif" w:hAnsi="Liberation Serif" w:cs="Liberation Serif"/>
                <w:u w:val="single"/>
              </w:rPr>
            </w:pPr>
            <w:r w:rsidRPr="005C5894">
              <w:rPr>
                <w:rFonts w:ascii="Liberation Serif" w:hAnsi="Liberation Serif" w:cs="Liberation Serif"/>
              </w:rPr>
              <w:t xml:space="preserve">от </w:t>
            </w:r>
            <w:r w:rsidRPr="005C5894">
              <w:rPr>
                <w:rFonts w:ascii="Liberation Serif" w:hAnsi="Liberation Serif" w:cs="Liberation Serif"/>
                <w:u w:val="single"/>
              </w:rPr>
              <w:t>______________</w:t>
            </w:r>
            <w:r w:rsidRPr="005C5894">
              <w:rPr>
                <w:rFonts w:ascii="Liberation Serif" w:hAnsi="Liberation Serif" w:cs="Liberation Serif"/>
              </w:rPr>
              <w:t xml:space="preserve"> № </w:t>
            </w:r>
            <w:r w:rsidRPr="005C5894">
              <w:rPr>
                <w:rFonts w:ascii="Liberation Serif" w:hAnsi="Liberation Serif" w:cs="Liberation Serif"/>
                <w:u w:val="single"/>
              </w:rPr>
              <w:t>_______</w:t>
            </w:r>
          </w:p>
          <w:p w:rsidR="001A2830" w:rsidRPr="005C5894" w:rsidRDefault="001A2830" w:rsidP="001C2286">
            <w:pPr>
              <w:rPr>
                <w:rFonts w:ascii="Liberation Serif" w:hAnsi="Liberation Serif" w:cs="Liberation Serif"/>
              </w:rPr>
            </w:pPr>
          </w:p>
          <w:p w:rsidR="001A2830" w:rsidRDefault="001A2830" w:rsidP="001C2286">
            <w:pPr>
              <w:rPr>
                <w:rFonts w:ascii="Liberation Serif" w:hAnsi="Liberation Serif"/>
              </w:rPr>
            </w:pPr>
            <w:r w:rsidRPr="005C5894">
              <w:rPr>
                <w:rFonts w:ascii="Liberation Serif" w:hAnsi="Liberation Serif"/>
              </w:rPr>
              <w:t xml:space="preserve">Приложение № 1 </w:t>
            </w:r>
          </w:p>
          <w:p w:rsidR="001A2830" w:rsidRDefault="001A2830" w:rsidP="001C2286">
            <w:pPr>
              <w:rPr>
                <w:rFonts w:ascii="Liberation Serif" w:hAnsi="Liberation Serif"/>
              </w:rPr>
            </w:pPr>
            <w:r w:rsidRPr="005C5894">
              <w:rPr>
                <w:rFonts w:ascii="Liberation Serif" w:hAnsi="Liberation Serif"/>
              </w:rPr>
              <w:t xml:space="preserve">к муниципальной программе 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5C5894">
              <w:rPr>
                <w:rFonts w:ascii="Liberation Serif" w:hAnsi="Liberation Serif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1A2830" w:rsidRPr="005C5894" w:rsidTr="001C2286">
        <w:trPr>
          <w:trHeight w:val="525"/>
        </w:trPr>
        <w:tc>
          <w:tcPr>
            <w:tcW w:w="21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C5894">
              <w:rPr>
                <w:rFonts w:ascii="Liberation Serif" w:hAnsi="Liberation Serif"/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1A2830" w:rsidRPr="005C5894" w:rsidTr="001C2286">
        <w:trPr>
          <w:trHeight w:val="255"/>
        </w:trPr>
        <w:tc>
          <w:tcPr>
            <w:tcW w:w="21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1A2830" w:rsidRPr="005C5894" w:rsidTr="001C2286">
        <w:trPr>
          <w:trHeight w:val="510"/>
        </w:trPr>
        <w:tc>
          <w:tcPr>
            <w:tcW w:w="21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</w:tbl>
    <w:p w:rsidR="001A2830" w:rsidRPr="005C5894" w:rsidRDefault="001A2830" w:rsidP="001A2830">
      <w:pPr>
        <w:rPr>
          <w:rFonts w:ascii="Liberation Serif" w:hAnsi="Liberation Serif"/>
          <w:sz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"/>
        <w:gridCol w:w="1080"/>
        <w:gridCol w:w="3918"/>
        <w:gridCol w:w="1075"/>
        <w:gridCol w:w="765"/>
        <w:gridCol w:w="678"/>
        <w:gridCol w:w="765"/>
        <w:gridCol w:w="678"/>
        <w:gridCol w:w="636"/>
        <w:gridCol w:w="633"/>
        <w:gridCol w:w="633"/>
        <w:gridCol w:w="633"/>
        <w:gridCol w:w="633"/>
        <w:gridCol w:w="1995"/>
      </w:tblGrid>
      <w:tr w:rsidR="001A2830" w:rsidRPr="005C5894" w:rsidTr="001C2286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№ стро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Единица</w:t>
            </w: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 xml:space="preserve"> измерения</w:t>
            </w:r>
          </w:p>
        </w:tc>
        <w:tc>
          <w:tcPr>
            <w:tcW w:w="6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1A2830" w:rsidRPr="005C5894" w:rsidTr="001C2286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2019</w:t>
            </w:r>
          </w:p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2020</w:t>
            </w:r>
          </w:p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2021</w:t>
            </w:r>
          </w:p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2022</w:t>
            </w:r>
          </w:p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2023</w:t>
            </w:r>
          </w:p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2024</w:t>
            </w:r>
          </w:p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2025</w:t>
            </w:r>
          </w:p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2026</w:t>
            </w:r>
          </w:p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2027</w:t>
            </w:r>
          </w:p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</w:tbl>
    <w:p w:rsidR="001A2830" w:rsidRPr="005C5894" w:rsidRDefault="001A2830" w:rsidP="001A2830">
      <w:pPr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"/>
        <w:gridCol w:w="1080"/>
        <w:gridCol w:w="3918"/>
        <w:gridCol w:w="1075"/>
        <w:gridCol w:w="765"/>
        <w:gridCol w:w="678"/>
        <w:gridCol w:w="765"/>
        <w:gridCol w:w="678"/>
        <w:gridCol w:w="636"/>
        <w:gridCol w:w="633"/>
        <w:gridCol w:w="633"/>
        <w:gridCol w:w="633"/>
        <w:gridCol w:w="633"/>
        <w:gridCol w:w="1995"/>
      </w:tblGrid>
      <w:tr w:rsidR="001A2830" w:rsidRPr="005C5894" w:rsidTr="001C2286">
        <w:trPr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азвитие системы образования на территории городского ок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уга Верхняя Пышма до 2027 год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1. Обеспечение доступности качественного общего и дополнительного образования, соответствующего требованиям инновационного социально-экономического развития городского округа Верхняя Пышма.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 Создание лицензионных условий в образовательных учреждениях общего и дополнительного образов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Целевой показатель 1.1.1. 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образовательных учреждений, имеющих лицензию на право ведения образовательной деятельности, от общего количества муниципальных образовательных учрежд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Сайты образовательных учрежден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2. Обеспечение образовательных учреждений условиями в соответствии с ФГОС общего и дошкольного образов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Целевой показатель 1.2.1. 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 национальных целях и стратегических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2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Целевой показатель 1.2.2. 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Доля работников, прошедших курсы по обеспечению комплексной безопасности и совершенствования деятельности образовательных учреждений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2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2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созданных центров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Точка рост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на базе общеобразовательных учреждений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3. Предоставление образования детям с ограниченными возможностями здоровья, в том числе специального (коррекционного), в образовательных учреждениях городского округа Верхняя Пышм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3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Доля общеобразовательных учреждений, в которых обеспечены возможности для беспрепятственного доступа обучающихся с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ограниченными возможностями здоровья к объектам инфраструктуры образовательной организации, в общем количестве общеобразовательных организац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3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3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детей школьного возраста с ограниченными возможностями здоровья, охваченных образовательными услугами коррекционного образования, от общего количества детей школьного возраста с ограниченными возможностями здоровья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утвержденным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3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3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детей-инвалидов дошкольного возраста, проживающих в городском округе Верхняя Пышма, охваченных обучением на дому, в дошкольных образовательных организациях, от общего количества детей-инвалидов дошкольного возраста, проживающих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7,3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4. Обеспечение доступности образования для детей-сирот и детей, оставшихся без попечения родителе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4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4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детей-сирот и детей, оставшихся без попечения родителей, охваченных образовательными услугами в муниципальных образовательных учреждениях городского округа Верхняя Пышма, от общего количества детей-сирот и детей, оставшихся без попечения родителей, проживающих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5. Обеспечение бесплатного проезда детей-сирот и детей, оставшихся без попечения родителей, обучающихся в муниципальных общеобразовательных учреждениях, на городском, пригородном транспорте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5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5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Доля детей-сирот и детей, оставшихся без попечения родителей, обучающихся в муниципальных образовательных учреждениях городского округа Верхняя Пышма, которым обеспечен бесплатный проезд на городском, пригородном транспорте, от общего количества детей-сирот и детей, оставшихся без попечения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родителей, проживающих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ёты о выполнении Плана финансово-хозяйственной деятельности и муниципального зад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6. Обеспечение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6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6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автобусов, приобретённых для обеспечения подвоза обучающихс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форма Федеральной статистической отчетности № ОО-1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7.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городского округа Верхняя Пышм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7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7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в общей численности выпускников муниципальных общеобразовательных учрежд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,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,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,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7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7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7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7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7,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форма Федеральной статистической отчетности № ОО-1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8. Обеспечение государственных гарантий прав граждан на получение общедоступного и бесплатного общего и дошкольного образования в муниципальных образовательных учреждениях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8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8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детей в возрасте от 3 до 7 лет, получающих дошкольную образовательную услугу, от общего количества детей в возрасте от 3 до 7 лет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утвержденным протоколом заседания президиума Совета при Президенте Российской Федерации по стратегическому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развитию и национальным проектам от протокол от 24 декабря 2018 г. № 16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8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8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муниципальных дошкольных образовательных учреждений, которым обеспечена деятельность по оказанию образовательных услуг, от общего количества муниципальных дошкольных образовательных учрежд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нении муниципального зад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8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8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муниципальных общеобразовательных учреждений, которым обеспечена деятельность по предоставлению образовательных услуг, от общего количества муниципальных общеобразовательных учрежд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нении муниципального зад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8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8.4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9,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9,9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8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4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Ежегодный 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о мониторинге качества образов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8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8.5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5,3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9,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5,3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5,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5,3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Ежегодный 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о мониторинге качества образов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8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8.6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9,7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7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7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,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Ежегодный 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о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мониторинге качества образов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8.7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8.7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муниципальных общеобразовательных учреждений городского округа Верхняя Пышма, получивших вознаграждение за классное руководство, в общей численности педагогических работников, осуществляющих классное руководство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 620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8.8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8.8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советников директоров муниципальных общеобразовательных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учреждений городского округа Верхняя Пышма, получивших выплат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правление образования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8.9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8.9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детей в возрасте от 3 до 7 лет, фактически зачисленных в дошкольное образовательное учреждение от общего количества мест в муниципальном дошкольном образовательном учреждени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Приказы по дошкольным учреждениям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9. Обеспечение доступности качественных образовательных услуг в сфере дополнительного образования в образовательных учреждениях городского округа Верхняя Пышм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9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9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й возрастной группы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5,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5,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5,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9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1-ДО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9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9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Доля детей от 5 до 18 лет, получающих дополнительное образование с использованием сертификатов дополнительного образования в общей численности детей, получающих дополнительное образование за счет бюджетных средств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утвержденным протоколом заседания президиума Совета при Президенте Российской Федерации по стратегическому развитию и национальным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9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Целевой показатель 1.9.3. 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детей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1-ДО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9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9.4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ёт об использовании субсидии на иные цели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10. Реализация программ и форм для талантливых дете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0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0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обучающихся в муниципальных образовательных учреждениях, участвующих в олимпиадах и конкурсах различного уровня, в общей численности дете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7,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7,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7,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7,2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7,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7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7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7,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утвержденным протоколом заседания президиума Совета при Президенте Российской Федерации по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стратегическому 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11. Формирование у детей навыков безопасного поведения на улицах и дорогах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1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обучающихся, по вине которых произошли дорожно-транспортные происшествия, от общего количества обучающихся муниципальных общеобразовательных учрежд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,09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,09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,09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,0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,09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,09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,09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,09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,09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1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кабинетов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Светофор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приобретенных для создания условий и организация мероприятий по формированию безопасного поведения обучающихс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 национальных целях и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1.12. Материально-техническое обеспечение системы образования в городском округе Верхняя Пышма 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2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учреждений улучшивших материально -техническую баз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утвержденным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2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2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общеобразовательных учреждений, обеспеченных учебниками, вошедшими в федеральные перечни учебников, от общего количества муниципальных общеобразовательных учреждений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Годовая форма федерального статистического наблюдения № ОО-2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Сведения о материально-технической и информационной базе, финансово-экономической деятельности общеобразовательной организ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2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2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дошкольных учреждений, улучшивших материально-техническую баз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2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2.4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дополнительного образования, улучшивших материально-техническую баз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2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2.5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организаций, в которых открыты (модернизированы) кабинеты естественно-научного цикл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утвержденным протоколом заседания президиума Совета при Президенте Российской Федерации по стратегическому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2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2.6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организаций, в которых  в результате приобретения учебно-производственного оборудования созданы условия для проведения профориентационной работы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2.7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2.7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муниципальных образовательных организаций, оснащенных комплектами для сборки 3D–принтеров и расходными материалами для 3D–печати, а также оборудованием для реализации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программ дополнительного образования технической направлен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 национальных целях и стратегических задачах развития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2.8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2.8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государственных профессиональных образовательных организаций дополнительного образования (детских школ искусств) оснащенных музыкальными инструментами, оборудованием и учебными материала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13.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3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учреждений, в которых проведены работы по капитальному ремонту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3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3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Количество образовательных учреждений, которые оснащены приборами учета энергоресурсов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муниципальных учреждений об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использовании целевых субсид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3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3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дошкольных учреждений, в которых проведены работы по капитальному ремонту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3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3.4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дополнительного образования, в которых проведены работы по капитальному ремонту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3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3.5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образовательных учреждений, готовых к отопительному сезону, от общего количества образовательных учреждений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Акт готовности образовательных учреждений к началу отопительного сезон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3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3.6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муниципальных общеобразовательных учреждений, расположенных в сельской местности, в которых созданы условия для занятия  физической культурой и спортом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3.7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3.7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дополнительного образования, в которых проведены работы по повышению энергетической эффектив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1.14. Обновление системы развития педагогических кадров, повышение престижа учительской профессии.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.14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1.14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проведённых общегородских мероприятий в сфере образования для педагогических работников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правление образования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Совершенствование организации питания учащихся образовательных учреждений на территории городского ок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уга Верхняя Пышма до 2027 год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2. Создание эффективной комплексной системы организации качественного, полноценного горячего питания в муниципальных образовательных организациях городского округа Верхняя Пышм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2.1. Формирование культуры здорового питания обучающихс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2.1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хват обучающихся горячим питанием, от общего количества обучающихся общеобразовательных учреждений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3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3,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3,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3,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3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3,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3,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3,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3,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форма Федеральной статистической отчетности № ОО-1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.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2.1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 621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 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.1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Целевой показатель 2.1.3. 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хват бесплатным горячим питанием обучающихся из числа льготных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категорий граждан, получающих основное и среднее общее образование 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муниципальных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образовательных организациях (в соответствии со статьей 22 Закона Свердловской области от 15.07.2013 N 78-ОЗ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 образовании в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 621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б организации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 Модернизация материально-технической базы предприятий системы школьного пит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2.2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школьных столовых, в которых произведена замена технологического оборудования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ёты о выполнении Плана финансово-хозяйственной деятельности и муниципального зад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.2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2.2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школьных столовых, в которых заменена обеденная мебель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ёты о выполнении Плана финансово-хозяйственной деятельности и муниципального зад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.2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2.2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школьных столовых, в которых произведена замена системы вентиляци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ёты о выполнении Плана финансово-хозяйственной деятельности и муниципального зад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.2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2.2.4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Количество школьных столовых, в которых заменен кухонный инвентарь, столовая посуда, столовые приборы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ёты о выполнении Плана финансово-хозяйственной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деятельности и муниципального зада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2.3. Обеспечение льготных категорий обучающихся бесплатными новогодними подарками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.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Целевой показатель 2.3.1. 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хват обучающихся льготных категорий (в соответствии со статьей 22 Закона Свердловской области от 15.07.2013 N 78-</w:t>
            </w:r>
            <w:r>
              <w:rPr>
                <w:rFonts w:ascii="Liberation Serif" w:hAnsi="Liberation Serif"/>
                <w:sz w:val="20"/>
                <w:szCs w:val="20"/>
              </w:rPr>
              <w:t>ОЗ 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б образовании в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) бесплатными новогодними подарками от общего количества обучающихся льготных категор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3. Патриотическое воспитание граждан на территории городского ок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уга Верхняя Пышма до 2027 год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3. Развитие системы патриотического воспитания граждан городского округа Верхняя Пышма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3.1. Развитие инфраструктуры муниципальных учреждений для организации патриотического воспитания граждан городского округа Верхняя Пышм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3.1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организаций и учреждений, осуществляющих патриотическое воспитание молодых граждан на территории городского округа Верхняя Пышма, улучшивших материально-техническую баз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.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3.1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учреждений, проводивших работы по ремонту/строительству/реконструкции памятных объектов и содержанию прилегающей к ним территор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.1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3.1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созданных арт – объектов, патриотической направлен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3.2. Модернизация содержания и форм патриотического воспитания как условие вовлечения широких масс граждан городского округа Верхняя Пышма в мероприятия историко-патриотической, героико-патриотической, военно-патриотической направленности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3.2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граждан допризывного возраста (15-18 лет), проходящих подготовку в оборонно-спортивных лагерях, принявших участие в военно-спортивных мероприятиях, проживающих на территории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.2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3.2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граждан допризывного возраста (17-18 лет) впервые поставленных на воинский учет, проживающих на территории городского округа Верхняя Пышма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7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7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7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7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7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Информация Военного комиссариата города Верхняя Пышма Свердловской области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.2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3.2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ероприятий по патриотическому воспитанию граждан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.2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3.2.4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действующих на территории городского округа Верхняя Пышма патриотических молодежных объедин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3.3. Пропаганда культурного многообразия, этнокультурных ценностей и толерантных отношений в городском округе Верхняя Пышм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.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3.3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ероприятий на территории городского округа Верхняя Пышма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казачеству, профилактику экстремизма, террориз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Подпрограмма 4. </w:t>
            </w: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азвитие культуры и искусства на территории городского ок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уга Верхняя Пышма до 2027 год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4. Создание благоприятных условий для устойчивого развития сферы культуры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4.1. Повышение доступности и качества услуг библиотечного, социально-культурного, просветительского, развлекательного характера доступных для широких слоев населения  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1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величение числа посетителей Модельной библиотеки для детей и молодежи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№ 6-НК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1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посещений муниципальных библиотек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тыс. 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Распоряжение администрации городского округа Верхняя Пышма от 31.08.2020 № 487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1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1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музейных предметов, основного музейного фонда учреждения, опубликованных на экспозициях и выставках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№ 8-НК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1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1.4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Соотношение средней заработной платы муниципальных учреждений культуры и средней заработной платы в субъекте Российской Федерации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б использовании целевых субсидий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культуры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1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1.5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зрителей кинотеатр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Киноград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тыс. 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6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6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учреждения по фильмам за отчетный период (группировка по залам)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1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1.6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Приказы учреждений о клубных формированиях на текущий год 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1.7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1.7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размещенных материалов туристической направлен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учреждения (скриншоты постов, статей, пресс - релизов)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1.8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1.8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Количество учреждений, получивших субсидию на модернизацию библиотек в части комплектования книжных фондов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муниципального казен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культуры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4.2. Обеспечение доступа граждан к участию в культурной жизни, реализация творческого потенциал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2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культуры, улучшивших материально-техническую баз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2086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2136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об использовании целевых субсидий подведомственных учрежден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2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2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2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2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28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29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30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Форма Федерального статистического наблюдения № 7-НК, №6 -НК, №11 -НК  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2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2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величение количества выставок в МБУК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Верхнепышминский исторический музей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8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№ 8-НК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2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2.4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учреждений культуры, готовых к отопительному сезону (юридических лиц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,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об использовании целевых субсидий подведомственных учрежден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2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2.5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культуры, проводивших работы по разработке проектно-сметной документации/приобретению/реконструкции и строительству учреждений культуры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,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7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7,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об использовании целевых субсидий подведомственных учрежден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2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2.6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музейных предметов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учрежде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2.7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2.7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человек, получивших государственную поддержку лучшим работникам сельских учреждений культуры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учрежде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.2.8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4.2.8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коллективов, получивших государственную поддержку муниципальным учреждениям культуры на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поддержку любительских творческих коллективов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шт</w:t>
            </w:r>
            <w:r>
              <w:rPr>
                <w:rFonts w:ascii="Liberation Serif" w:hAnsi="Liberation Serif"/>
                <w:sz w:val="20"/>
                <w:szCs w:val="20"/>
              </w:rPr>
              <w:t>у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учреждени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5. Развитие системы отдыха и оздоровления детей на территории городского ок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уга Верхняя Пышма до 2027 год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5. Создание условий для сохранения здоровья и развития детей городского округа Верхняя Пышм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5.1. Совершенствование форм организации отдыха и оздоровления дете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5.1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 курортных учреждениях, загородных детских оздоровительных лагерях от общей численности детей школьного возраст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о достижении целевых показателей (Соглашение между МО и ПО СО и администрацией ГО Верхняя Пышма)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.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5.1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детей в городском округе Верхняя Пышма, охваченных детско-юношеским туризмом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о достижении целевых показателей (Соглашение между МО и ПО СО и администрацией ГО Верхняя Пышма)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5.2. Расширение спектра услуг, предоставляемых муниципальным автономным учреждением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городный оздоровительный лагерь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Медная горк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5.2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детей и подростков, получивших услуги по организации отдыха и оздоровления в муниципальном автономном учреждени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Загородный оздоровительный лагерь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Медная горк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83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83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83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83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83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о достижении целевых показателей (Соглашение между МО и ПО СО и администрацией ГО Верхняя Пышма)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5.3. Сохранение и развитие инфраструктуры системы отдыха и оздоровления дете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.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5.3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зданий и сооружений муниципального автоном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Загородный оздоровительный лагерь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Медная горк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в которых проведены работы по капитальному ремонту и приведению в соответствие с требованиями пожарной безопасности и санитарного законодательства объектов инфраструктуры, а также созданию безбарьерной среды для детей всех групп здоровь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о достижении целевых показателей (Соглашение между МО и ПО СО и администрацией ГО Верхняя Пышма)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.3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5.3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документов (положительных заключений), полученных из государственной экспертизы, на проектирование газовой блочно-модульной котельной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Положительное заключение государственной экспертизы на объект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Подпрограмма 6. </w:t>
            </w: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азвитие физической культуры и спорта на территории городского ок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уга Верхняя Пышма до 2027 год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6. Предоставление физкультурно-спортивных услуг отвечающих требованиям и нормативам, путем создания современной, развитой материально-технической базы учреждений физической культуры и спорта на территории городского округа Верхняя Пышм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6.1. Укрепление материально-технической базы учреждений физической культуры и спорта, подведомственных МКУ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1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спортивных площадок, оснащенных специализированным оборудованием для занятий уличной гимнастико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 от протокол от 24 декабря 2018 г. № 16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1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в сфере физической культуры и спорта, улучшивших материально-техническую баз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6.2. Организация и проведение мероприятий по развитию физической культуры и спорта на территории городского округа Верхняя Пышм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2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спортивно - массовых и физкультурно-оздоровительных мероприят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Годовой сводный отчет по спортивно - массовым мероприятиям в ЗУО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6.3. Создание условий для занятий физической культурой и спортом различных категорий населения городского округа Верхняя Пышм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3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,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ПП СО  от 29 октября 2013 г. N 1332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Спорт-норма жизн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3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3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Ввод в эксплуатацию спортивной инфраструктуры муниципальной собствен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ПП СО  от 29 октября 2013 г. N 1332-ПП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3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3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объектов, в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3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3.4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объектов спортивной инфраструктуры, приведенных в нормативное состояние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3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3.5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жителей муниципального образования, систематически занимающихся физической культурой и спортом, в общей численности населения городского округа Верхняя Пышма в возрасте 3-79 л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6,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9,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2,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5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7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1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4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7,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Форма Федерального статистического наблюдения № 1 – ФК, ПП СО от 29 октября 2013 г. N 1332-ПП 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3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3.6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6,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6,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6,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7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7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7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7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8,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ПП СО  от 29 октября 2013 г. N 1332-ПП,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Спорт-норма жизн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3.7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3.7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Доля граждан среднего возрасти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2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7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1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8,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8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1,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ПП СО  от 29 октября 2013 г. N 1332-ПП,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Спорт-норма жизн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3.8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3.8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 численности граждан старшего возраста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4,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4,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9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3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7,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ПП СО  от 29 октября 2013 г. N 1332-ПП,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Спорт-норма жизн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3.9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3.9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объектов муниципальных учреждений физической культуры и спорта, в которых проведены мероприятия по проектированию, реконструкции и строительству прочих объектов муниципальной собственности в сфере физической культуры и спорт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администраци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3.10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3.10.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физической культуры и спорта, в которых проведены мероприятия по обеспечению деятель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администраци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6.4. Поддержка перспективных спортсменов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4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4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присвоенных спортивных разрядов и квалификационных категор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№ 1-ФК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4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4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ПП СО  от 29 октября 2013 г. N 1332-ПП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4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4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ля лиц, занимающихся по программам спортивной подготовки в муниципальных учреждениях физической культуры и спорт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0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0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0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0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0,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ПП СО  от 29 октября 2013 г. N 1332-ПП,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Спорт-норма жизн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4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4.4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едалей, завоеванных спортсменами городского округа 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ерхняя Пышма на международных,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всероссийских, региональных, областных соревнованиях по видам спорт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ПП СО  от 29 октября 2013 г. N 1332-ПП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4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4.5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приобретенного особо ценного движимого имущества свыше 50 тысяч рублей (в том числе оборудования и (или) инвентаря для занятий в спортивных школах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6.5.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5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5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2,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7,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7,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7,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7,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7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8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Форма Федерального  статистического наблюдения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br/>
              <w:t>№ 3 – АФК, ПП СО от 29 октября 2013 г. N 1332-ПП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5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5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Доля лиц с ограниченными возможностями здоровья и инвалидов, в возрасте от 6 до 18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лет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8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3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3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3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3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3,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Форма Федерального  статистического наблюдения № 3 –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АФК, ПП СО от 29 октября 2013 г. N 1332-ПП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5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5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исленность лиц с ограниченными возможностями здоровья и инвалидов, систематически занимающихся плаванием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Межведомственная программ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Плавание для всех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6.6. Поэтапное внедрение Всероссийского физкультурно-спортивного комплекса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ГТО) на территории городского округа Верхняя Пышм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6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6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Доля населения городского округа Верхняя Пышма, выполнившего нормативы испытаний (тестов) ВФСК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общей численности населения, принявшего участие в выполнении нормативов испытаний (тестов) ВФСК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(ГТО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отчета 2-ГТО, ПП СО от 29 октября 2013 г. N 1332-ПП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6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6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Доля учащихся и студентов городского округа Верхняя Пышма, выполнившего нормативы испытаний (тестов) ВФСК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, в общей численности населения, принявшего участие в выполнении нормативов испытаний (тестов) ВФСК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(ГТО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отчета 2-ГТО, ПП СО от 29 октября 2013 г. N 1332-ПП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6.7. Подготовка спортивной и иной инфраструктуры, необходимой для проведения ХХХII Всемирной летней Универсиады 2023 года в городе Екатеринбурге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.7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spacing w:after="24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6.7.1.</w:t>
            </w:r>
          </w:p>
          <w:p w:rsidR="001A2830" w:rsidRPr="005C5894" w:rsidRDefault="001A2830" w:rsidP="001C2286">
            <w:pPr>
              <w:spacing w:after="240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действующих объектов спортивной и сопутствующей инфраструктуры, необходимых для проведения Универсиады, приведенных в нормативное состояние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Подпрограмма 7. </w:t>
            </w: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олодежь городского ок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уга Верхняя Пышма до 2027 год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7. Создание условий для успешной социализации и вовлечения молодежи в социально-экономическое развитие городского округа Верхняя Пышма, обеспечение развития и максимального использования социального, экономического, гражданского, культурного и духовного потенциала молодых граждан городского округа Верхняя Пышм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7.1. Повышение политической, правовой культуры и социальной активности молодежи, поддержка общественно значимых инициатив молодежи, совершенствование и развитие системы добровольчеств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1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олодых граждан в возрасте от 14 до 35 лет, регулярно участвующих в деятельности общественных объединений, различных формах общественного самоуправления, проживающих на территории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08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18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18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18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1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0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0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0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08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1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действующих на территории городского округа Верхняя Пышма органов молодежного самоуправле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1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1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ероприятий по работе с молодежью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1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граждан, участвующих в добровольческой (волонтерской) деятельности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1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1.5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Количество поддержанных молодежных инициатив по результатам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Банк молодежных инициатив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1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1.6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действующих молодежных коворкинг-центров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7.2. Формирование и популяризация культуры здорового образа жизни, культуры безопасности жизнедеятельности в молодежной среде, формирование осознанного родительств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2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олодых граждан в возрасте от 14-35 лет, проживающих на территории городского округа Верхняя Пышма –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7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2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2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молодых граждан в возрасте от 14-35 лет, находящихся в трудной жизненной ситуации, охваченных ведомственным проектом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Безопасность жизн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, проживающих на территории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2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7.2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молодых граждан в возрасте от 14 до 35 лет, вовлеченных в мероприятия по формированию в молодежной среде осознанного родительства, пропаганде традиционных семейных ценностей,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проживающих на территории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Управление физической культуры, спорта и молодежной политики городского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7.3.  Создание и распространение эффективных моделей и форм включения молодых граждан в трудовую деятельность, реализация трудового потенциала 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1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молодых граждан в возрасте от 14-35 лет, проживающих на территории городского округа Верхняя Пышма – участников проектов и мероприятий, направленных на организацию занятости, трудовой адаптации, профориентации, развитие профессионального мастерств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2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2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2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326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3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3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несовершеннолетних граждан в возрасте от 14 до 18 лет, трудоустроенных через молодежные биржи труда, проживающих на территории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8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7.4. Обеспечение соответствия состояния зданий и помещений муниципальных учреждений молодежной политики требованиям пожарной безопасности и санитарного законодательства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4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4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Количество муниципальных учреждений молодежной политики, улучшивших материально-техническую базу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4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4.2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объектов молодежной политики, в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4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4.3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учреждений молодежной политики, приведенных в соответствие с санитарными, пожарными и иными нормативными требования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7.4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7.4.4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Количество вновь созданных объектов, муниц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пальных учреждений по работе с </w:t>
            </w:r>
            <w:r w:rsidRPr="005C5894">
              <w:rPr>
                <w:rFonts w:ascii="Liberation Serif" w:hAnsi="Liberation Serif"/>
                <w:sz w:val="20"/>
                <w:szCs w:val="20"/>
              </w:rPr>
              <w:t>молодежью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Акт ввода в эксплуатацию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Подпрограмма 8. </w:t>
            </w: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Цель 8. Осуществление эффективной деятельности муниципальных казенных учреждений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color w:val="000000"/>
                <w:sz w:val="20"/>
                <w:szCs w:val="20"/>
              </w:rPr>
              <w:t>Задача 8.1. Повышение качества оказания муниципальных услуг (работ) в социальной сфере</w:t>
            </w:r>
          </w:p>
        </w:tc>
      </w:tr>
      <w:tr w:rsidR="001A2830" w:rsidRPr="005C5894" w:rsidTr="001C228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8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Целевой показатель 8.1.1.</w:t>
            </w:r>
          </w:p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Достижение целевых показателей муниципальной программы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5C5894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5C5894">
              <w:rPr>
                <w:rFonts w:ascii="Liberation Serif" w:hAnsi="Liberation Serif"/>
                <w:sz w:val="20"/>
                <w:szCs w:val="20"/>
              </w:rPr>
              <w:t>Отчет отдела социальной политики администрации городского округа Верхняя Пышма</w:t>
            </w:r>
          </w:p>
        </w:tc>
      </w:tr>
    </w:tbl>
    <w:p w:rsidR="001A2830" w:rsidRPr="005C5894" w:rsidRDefault="001A2830" w:rsidP="001A2830">
      <w:pPr>
        <w:rPr>
          <w:rFonts w:ascii="Liberation Serif" w:hAnsi="Liberation Serif"/>
        </w:rPr>
      </w:pPr>
    </w:p>
    <w:p w:rsidR="001A2830" w:rsidRDefault="001A2830">
      <w:pPr>
        <w:spacing w:after="160" w:line="259" w:lineRule="auto"/>
      </w:pPr>
      <w:r>
        <w:br w:type="page"/>
      </w: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625"/>
        <w:gridCol w:w="1738"/>
        <w:gridCol w:w="1167"/>
        <w:gridCol w:w="1167"/>
        <w:gridCol w:w="1167"/>
        <w:gridCol w:w="1167"/>
        <w:gridCol w:w="1167"/>
        <w:gridCol w:w="1096"/>
        <w:gridCol w:w="1096"/>
        <w:gridCol w:w="4577"/>
      </w:tblGrid>
      <w:tr w:rsidR="001A2830" w:rsidRPr="00057A42" w:rsidTr="001C2286">
        <w:trPr>
          <w:trHeight w:val="139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830" w:rsidRPr="00057A42" w:rsidRDefault="001A2830" w:rsidP="001C2286">
            <w:pPr>
              <w:rPr>
                <w:rFonts w:ascii="Liberation Serif" w:hAnsi="Liberation Serif" w:cs="Liberation Serif"/>
              </w:rPr>
            </w:pPr>
            <w:r w:rsidRPr="00057A42">
              <w:rPr>
                <w:rFonts w:ascii="Liberation Serif" w:hAnsi="Liberation Serif" w:cs="Liberation Serif"/>
              </w:rPr>
              <w:t>К постановлению администрации</w:t>
            </w:r>
          </w:p>
          <w:p w:rsidR="001A2830" w:rsidRPr="00057A42" w:rsidRDefault="001A2830" w:rsidP="001C2286">
            <w:pPr>
              <w:rPr>
                <w:rFonts w:ascii="Liberation Serif" w:hAnsi="Liberation Serif" w:cs="Liberation Serif"/>
              </w:rPr>
            </w:pPr>
            <w:r w:rsidRPr="00057A42">
              <w:rPr>
                <w:rFonts w:ascii="Liberation Serif" w:hAnsi="Liberation Serif" w:cs="Liberation Serif"/>
              </w:rPr>
              <w:t>городского округа Верхняя Пышма</w:t>
            </w:r>
          </w:p>
          <w:p w:rsidR="001A2830" w:rsidRPr="00057A42" w:rsidRDefault="001A2830" w:rsidP="001C2286">
            <w:pPr>
              <w:rPr>
                <w:rFonts w:ascii="Liberation Serif" w:hAnsi="Liberation Serif" w:cs="Liberation Serif"/>
                <w:u w:val="single"/>
              </w:rPr>
            </w:pPr>
            <w:r w:rsidRPr="00057A42">
              <w:rPr>
                <w:rFonts w:ascii="Liberation Serif" w:hAnsi="Liberation Serif" w:cs="Liberation Serif"/>
              </w:rPr>
              <w:t xml:space="preserve">от </w:t>
            </w:r>
            <w:r w:rsidRPr="00057A42">
              <w:rPr>
                <w:rFonts w:ascii="Liberation Serif" w:hAnsi="Liberation Serif" w:cs="Liberation Serif"/>
                <w:u w:val="single"/>
              </w:rPr>
              <w:t>______________</w:t>
            </w:r>
            <w:r w:rsidRPr="00057A42">
              <w:rPr>
                <w:rFonts w:ascii="Liberation Serif" w:hAnsi="Liberation Serif" w:cs="Liberation Serif"/>
              </w:rPr>
              <w:t xml:space="preserve"> № </w:t>
            </w:r>
            <w:r w:rsidRPr="00057A42">
              <w:rPr>
                <w:rFonts w:ascii="Liberation Serif" w:hAnsi="Liberation Serif" w:cs="Liberation Serif"/>
                <w:u w:val="single"/>
              </w:rPr>
              <w:t>_______</w:t>
            </w:r>
          </w:p>
          <w:p w:rsidR="001A2830" w:rsidRPr="00057A42" w:rsidRDefault="001A2830" w:rsidP="001C2286">
            <w:pPr>
              <w:rPr>
                <w:rFonts w:ascii="Liberation Serif" w:hAnsi="Liberation Serif" w:cs="Liberation Serif"/>
              </w:rPr>
            </w:pPr>
          </w:p>
          <w:p w:rsidR="001A2830" w:rsidRPr="00057A42" w:rsidRDefault="001A2830" w:rsidP="001C2286">
            <w:pPr>
              <w:rPr>
                <w:rFonts w:ascii="Liberation Serif" w:hAnsi="Liberation Serif"/>
              </w:rPr>
            </w:pPr>
            <w:r w:rsidRPr="00057A42">
              <w:rPr>
                <w:rFonts w:ascii="Liberation Serif" w:hAnsi="Liberation Serif"/>
              </w:rPr>
              <w:t>Приложение № 2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</w:rPr>
            </w:pPr>
            <w:r w:rsidRPr="00057A42">
              <w:rPr>
                <w:rFonts w:ascii="Liberation Serif" w:hAnsi="Liberation Serif"/>
              </w:rPr>
              <w:t>к муниципальной программе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</w:rPr>
              <w:t>«</w:t>
            </w:r>
            <w:r w:rsidRPr="00057A42">
              <w:rPr>
                <w:rFonts w:ascii="Liberation Serif" w:hAnsi="Liberation Serif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1A2830" w:rsidRPr="00057A42" w:rsidTr="001C2286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057A42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1A2830" w:rsidRPr="00057A42" w:rsidTr="001C2286">
        <w:trPr>
          <w:trHeight w:val="285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057A42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1A2830" w:rsidRPr="00057A42" w:rsidTr="001C2286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>
              <w:rPr>
                <w:rFonts w:ascii="Liberation Serif" w:hAnsi="Liberation Serif"/>
                <w:b/>
                <w:bCs/>
                <w:sz w:val="22"/>
              </w:rPr>
              <w:t>«</w:t>
            </w:r>
            <w:r w:rsidRPr="00057A42">
              <w:rPr>
                <w:rFonts w:ascii="Liberation Serif" w:hAnsi="Liberation Serif"/>
                <w:b/>
                <w:bCs/>
                <w:sz w:val="22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  <w:b/>
                <w:bCs/>
                <w:sz w:val="22"/>
              </w:rPr>
              <w:t>»</w:t>
            </w:r>
          </w:p>
        </w:tc>
      </w:tr>
    </w:tbl>
    <w:p w:rsidR="001A2830" w:rsidRPr="00057A42" w:rsidRDefault="001A2830" w:rsidP="001A2830">
      <w:pPr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2492"/>
        <w:gridCol w:w="1135"/>
        <w:gridCol w:w="1042"/>
        <w:gridCol w:w="1042"/>
        <w:gridCol w:w="1042"/>
        <w:gridCol w:w="1042"/>
        <w:gridCol w:w="1035"/>
        <w:gridCol w:w="1035"/>
        <w:gridCol w:w="1035"/>
        <w:gridCol w:w="1035"/>
        <w:gridCol w:w="1035"/>
        <w:gridCol w:w="1307"/>
      </w:tblGrid>
      <w:tr w:rsidR="001A2830" w:rsidRPr="00057A42" w:rsidTr="001C2286">
        <w:trPr>
          <w:cantSplit/>
          <w:trHeight w:val="51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№ строки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1A2830" w:rsidRPr="00057A42" w:rsidTr="001C2286">
        <w:trPr>
          <w:cantSplit/>
          <w:trHeight w:val="112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19</w:t>
            </w:r>
          </w:p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0</w:t>
            </w:r>
          </w:p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1</w:t>
            </w:r>
          </w:p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2</w:t>
            </w:r>
          </w:p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3</w:t>
            </w:r>
          </w:p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4</w:t>
            </w:r>
          </w:p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5</w:t>
            </w:r>
          </w:p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6</w:t>
            </w:r>
          </w:p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7</w:t>
            </w:r>
          </w:p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</w:tbl>
    <w:p w:rsidR="001A2830" w:rsidRPr="00057A42" w:rsidRDefault="001A2830" w:rsidP="001A2830">
      <w:pPr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2492"/>
        <w:gridCol w:w="1135"/>
        <w:gridCol w:w="1042"/>
        <w:gridCol w:w="1042"/>
        <w:gridCol w:w="1042"/>
        <w:gridCol w:w="1042"/>
        <w:gridCol w:w="1035"/>
        <w:gridCol w:w="1035"/>
        <w:gridCol w:w="1035"/>
        <w:gridCol w:w="1035"/>
        <w:gridCol w:w="1035"/>
        <w:gridCol w:w="1307"/>
      </w:tblGrid>
      <w:tr w:rsidR="001A2830" w:rsidRPr="00057A42" w:rsidTr="001C2286">
        <w:trPr>
          <w:trHeight w:val="25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13</w:t>
            </w:r>
          </w:p>
        </w:tc>
      </w:tr>
      <w:tr w:rsidR="001A2830" w:rsidRPr="00057A42" w:rsidTr="001C2286">
        <w:trPr>
          <w:trHeight w:val="5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2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>Всего по муниципальной программе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 557 48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10 2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629 97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935 21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45 3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680 19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575 41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390 537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313 11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577 450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99 58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8 43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3 27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1 92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0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9 24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 546 7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067 43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227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270 45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480 35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635 07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003 40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470 28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608 2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783 683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8 511 04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36 86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373 73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591 48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764 9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973 05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421 27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751 01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704 89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793 76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 94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 4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90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2 94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6 4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90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 504 54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08 45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629 73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934 67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45 3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633 72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572 50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389 58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313 11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577 450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99 58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8 43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3 27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1 92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0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9 24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 546 7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067 43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227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270 4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480 35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635 07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003 40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470 28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608 2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783 683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8 458 10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35 04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373 49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590 94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764 9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926 57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418 36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750 05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704 89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793 76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 xml:space="preserve">Подпрограмма 1. 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Р</w:t>
            </w: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 xml:space="preserve">азвитие системы образования на территории городского округа 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В</w:t>
            </w: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 xml:space="preserve">ерхняя 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П</w:t>
            </w: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 xml:space="preserve">ышма до 2027 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 w:rsidRPr="00057A42">
              <w:rPr>
                <w:rFonts w:ascii="Liberation Serif" w:hAnsi="Liberation Serif"/>
                <w:color w:val="000000"/>
                <w:sz w:val="22"/>
              </w:rPr>
              <w:t>Всего по подпрограмме</w:t>
            </w:r>
            <w:r>
              <w:rPr>
                <w:rFonts w:ascii="Liberation Serif" w:hAnsi="Liberation Serif"/>
                <w:color w:val="000000"/>
                <w:sz w:val="22"/>
              </w:rPr>
              <w:t xml:space="preserve"> 1 Р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 xml:space="preserve">азвитие системы образования на территории городского округа </w:t>
            </w:r>
            <w:r>
              <w:rPr>
                <w:rFonts w:ascii="Liberation Serif" w:hAnsi="Liberation Serif"/>
                <w:color w:val="000000"/>
                <w:sz w:val="22"/>
              </w:rPr>
              <w:t>В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 xml:space="preserve">ерхняя </w:t>
            </w:r>
            <w:r>
              <w:rPr>
                <w:rFonts w:ascii="Liberation Serif" w:hAnsi="Liberation Serif"/>
                <w:color w:val="000000"/>
                <w:sz w:val="22"/>
              </w:rPr>
              <w:t>П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 xml:space="preserve">ышма до 2027 </w:t>
            </w:r>
            <w:r>
              <w:rPr>
                <w:rFonts w:ascii="Liberation Serif" w:hAnsi="Liberation Serif"/>
                <w:color w:val="000000"/>
                <w:sz w:val="22"/>
              </w:rPr>
              <w:t>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 w:rsidRPr="00057A42">
              <w:rPr>
                <w:rFonts w:ascii="Liberation Serif" w:hAnsi="Liberation Serif"/>
                <w:color w:val="000000"/>
                <w:sz w:val="22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5 079 34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544 72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004 7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088 0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207 7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490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160 08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809 71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781 79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991 757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63 16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4 5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8 4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 978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54 64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52 9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44 92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312 73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486 7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819 61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250 21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342 61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513 74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 838 07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90 0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38 06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00 46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95 0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000 24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245 90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451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439 18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478 012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5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авлению «Прочие нужды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079 34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44 72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4 7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88 0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07 7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90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160 08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809 71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81 79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991 757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63 16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4 5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8 4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 978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54 64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52 9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44 92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312 73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486 7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819 61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250 21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342 61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513 74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 838 07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90 0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38 06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00 46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95 0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000 24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245 90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451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439 18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478 012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06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. Создание дополнительных мест в муниципальной с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истеме дошкольного образовани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2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21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8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 2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 21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76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. Повышение квалификации, подготовка и переподготовка работников учреждений, подведом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ственных управлению образования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 5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7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2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6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7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1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56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2.1., 1.2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 5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97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92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6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7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21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0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56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3. Популяризация профессии педагог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 9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59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30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7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76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4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 9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1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2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59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30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9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97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976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4. Создание условий для развития и внедрения независимой системы оценки качества муниципальных образовательных учреждени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 19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7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2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3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7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 19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7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2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93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0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1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0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5. Внедрение современных моделей успе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шной социализации дете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30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2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2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74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78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3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3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0.1., 1.3.1., 1.3.2., 1.3.3., 1.4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 30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2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1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2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74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78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13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13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6. Реализация основной общеобразовательной программы дошкольного образования и создание условий для присмотра и ух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334 08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07 95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74 99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42 35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32 00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35 14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56 82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647 79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723 25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13 747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, 1.8.1., 1.8.2., 1.8.9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583 18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32 97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74 4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30 64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89 29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55 86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84 53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01 3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64 8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249 26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50 89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74 97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 58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11 71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42 70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79 28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72 28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46 4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58 44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64 485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3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7. Создание условий и организация мероприятий по формированию без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пасного поведения обучающихс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41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9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1.1., 1.11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 41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9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8. Обеспечение дополнительных гарантий по социальной поддержке детей-сирот и детей, оставшихся без попечения родителей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3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5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13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8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4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3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9.    Обеспечение меры социальной поддержки отдельных категорий граждан, осваивающих дополнительные предпрофессиональные и общеразвивающие программы в сфере искусств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9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6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0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0. Приобретение и (или) замена автобусов для подвоза обучающихся в муниципальные общеобразовательные учреждения, приобретение сопутствующего оборудовани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93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6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93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6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5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1. Реализация основных общеобразовательных программ начального общего, основного общего, среднего общего образовани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167 37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9 54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99 87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7 20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43 44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84 96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93 50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792 83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780 7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85 194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59 79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4 5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5 03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 329 89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15 4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76 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12 20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21 11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27 57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31 757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04 20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77 3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264 033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577 68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4 07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09 9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72 3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22 33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53 6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67 18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83 59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3 41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21 161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Подмероприятие 1.11.1. Реализация основных общеобразовательных программ начального общего, основного общего, среднего общего образовани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0 814 71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559 54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786 07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784 58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897 78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034 56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398 66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687 51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780 7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885 194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237 03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5 4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76 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12 20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75 45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80 94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31 47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03 92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77 3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264 033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577 68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4 07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9 9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72 3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2 33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3 6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67 18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83 59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3 41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21 161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37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Подмероприятие 1.11.2.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80590A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337 26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44 4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46 62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90 21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99 54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46 17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0 21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9 54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1 09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4 4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6 62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3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Подмероприятие 1.11.3. Мероприятие по обеспечению деятельности советников директора по воспитанию и взаимодействию с детскими общественными объединениями в об</w:t>
            </w:r>
            <w: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щеобразовательных организациях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7B61C8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3 11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19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4 0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4 07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 34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7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9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76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9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 xml:space="preserve">Подмероприятие 1.11.4. Обеспечение выплат ежемесячного денежного вознаграждения советникам директоров по воспитанию и </w:t>
            </w: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lastRenderedPageBreak/>
              <w:t>взаимодействию с детскими общественными объединениями государственных и муниципальных общеобразовательных организаций, государственных профессиональных образовательных организаций на условиях софинансирования из федерального бюдже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7B61C8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lastRenderedPageBreak/>
              <w:t>2 2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70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2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70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2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2. Реализация дополнительных образовательных программ в сфере культуры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1 81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38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63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 2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 11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 87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 02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 84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 7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 962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 69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17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33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8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32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8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8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6 12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6 20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7 30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 13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 78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8 98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3 13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9 84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 7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1 962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3. Реализация дополнительных общеразвивающих и дополнительных предпрофессиональных программ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79 51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2 97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 83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 77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 07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8 3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 59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4 77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 24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 952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5 68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48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3 19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33 82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0 4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0 83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 77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2 07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8 3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6 59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1 57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1 24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1 952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1.14. Реализация дополнительных образовательных программ в сфере молодежной 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политики, физической культуры и спор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89 99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13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27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50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09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63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29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6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050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9 47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6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 27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 50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 09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63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29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6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 050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6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5. Укрепление и развитие материально – технической базы муниципальных дошкольных образовательных организаци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 6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37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8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2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 6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37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2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48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3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6. Укрепление и развитие материально-технической базы муниципальных общеобразовательных учреждени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9 0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31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8 82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9 43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87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 50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64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2.1., 1.12.5., 1.12.6., 1.12.7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89 0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 31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8 82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9 43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 87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 50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 64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76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7. Укрепление и развитие материально – технической базы муниципальных учреждений дополнительного образовани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 04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7 04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1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5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7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8. Укрепление и развитие материально – технической базы муниципальных учреждений дополнительного образования в сфере культуры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96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96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7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7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9. Укрепление и развитие материально - технической базы муниципальных учреждений дополнительного образования в сфере молодежной политики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, физической культуры и спор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4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00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0. Проведение мероприятий по энергосбережению и повышению энергетической эффективности муниципальных дошкольных образовательных учреждени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 06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2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129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2., 1.13.5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3 06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2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1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 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129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9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1. Проведение мероприятий по энергосбережению и повышению энергетической эффективности муниципальных общеобразовательных учреждени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 5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94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6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98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2., 1.13.5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4 5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2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94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46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998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2. Оснащение государственных профессиональных образовательных организаций, государственных и муниципальных организаций дополнительного образования (детских школ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2.8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36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36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2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3. Проведение мероприятий по энергосбережению и повышению энергетической эффективности муниципальных учреждений дополнительного образовани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7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7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2., 1.13.5., 1.13.7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 7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1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7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1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7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63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4. Обеспечение функционирования модели персонифицированного финансирования дополнительного образования дете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A4CC7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1 4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8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26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 68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 27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 5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 91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5 29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8 23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0 730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9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71 4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58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26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 68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 27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3 5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 91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5 29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8 23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0 730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9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5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дошкольных образовательных учреждени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10 08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 07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 71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 21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 68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10 08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6 07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 71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 21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8 68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общеобразовательных учреждени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5 52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 98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 8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 7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 75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 53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 21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 14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25 52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 98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4 8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7 7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 75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 53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2 21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7 14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4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7. Капитальный ремонт, приведение в соответствие с требованиями пожарной безопасности и санитарного законодательства зданий, помещений, территорий учреждений дополнительного образовани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5 40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73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 29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29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5 40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 73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4 29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 29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90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8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культуры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49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49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6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9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4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5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6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65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9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молодежной политики, физической культуры и спор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40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0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7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40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30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3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47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03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32. Организация и проведение мероприятий в сфере образовани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0.1., 1.3.1., 1.3.2., 1.3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</w:rPr>
              <w:t>П</w:t>
            </w: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 xml:space="preserve">одпрограмма 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2. С</w:t>
            </w: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>овершенствование организации питания учащихся образовательных учреждений н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а территории городского округа Верхняя Пышма до 2027 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2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>
              <w:rPr>
                <w:rFonts w:ascii="Liberation Serif" w:hAnsi="Liberation Serif"/>
                <w:color w:val="000000"/>
                <w:sz w:val="22"/>
              </w:rPr>
              <w:t>Всего по подпрограмме 2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2"/>
              </w:rPr>
              <w:t>С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>овершенствование организации питания учащихся образовательных учреждений н</w:t>
            </w:r>
            <w:r>
              <w:rPr>
                <w:rFonts w:ascii="Liberation Serif" w:hAnsi="Liberation Serif"/>
                <w:color w:val="000000"/>
                <w:sz w:val="22"/>
              </w:rPr>
              <w:t>а территории городского округа Верхняя Пышма до 2027 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 w:rsidRPr="00057A42">
              <w:rPr>
                <w:rFonts w:ascii="Liberation Serif" w:hAnsi="Liberation Serif"/>
                <w:color w:val="000000"/>
                <w:sz w:val="22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450 0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0 64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4 45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6 11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31 8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3 08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89 98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30 1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25 8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27 890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29 13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 57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075 84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1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2 13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6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4 8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7 55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07 33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09 34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5 04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 80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 9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3 48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 5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 7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9 3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2 03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8 46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8 546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50 0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0 64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 45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6 11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 8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3 08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9 98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0 1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5 8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7 890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29 13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 57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075 84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1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2 13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6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4 8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7 55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07 33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09 34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5 04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 80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 9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3 48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 5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 7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9 3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2 03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8 46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8 546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7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1. Организация и проведение мероприятий по совершенствованию питания учащих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ся  образовательных учреждени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4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2. Замена столовой посуды, столовых приборов, кухонного инвентаря, технологического оборудовани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 03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3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9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5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32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2.1., 2.2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8 03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53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19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2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5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32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8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2.3. Замена системы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ентиляции школьных пищеблоков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2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2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2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8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7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4. Замена обеденной мебели в школьных столовых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2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5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8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5. Организация питания обучающихс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07 05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7 9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 28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3 23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7 2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7 62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3 51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2 13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0 99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3 005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1.1., 2.1.2., 2.1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29 13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 57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075 84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1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2 13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6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4 8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7 55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07 33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09 34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2 08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 15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 8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 5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 94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 32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2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 0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3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3 660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83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Подмероприятие 2.5.1. Организация питания обучающихс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A4CC7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871 31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77 9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59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53 76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65 2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89 73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03 80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35 6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40 12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45 180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2.1.1., 2.1.2., 2.1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69 23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4 02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3 16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4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0 8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1 59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6 4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1 5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2 08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15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8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 5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 94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 32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 0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 660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13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Подмероприятие 2.5.2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BA4CC7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535 74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21 45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59 46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6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79 70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86 52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80 87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77 82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2.1.1., 2.1.2., 2.1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29 13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 57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6 61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08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 96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3 9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 95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0 87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7 82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2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2.6. Приобретение бесплатных новогодних подарков для обучающихся льготных категорий 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1 82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1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1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92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9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5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33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1 82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1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11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0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92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9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05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133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BA4CC7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</w:rPr>
              <w:t xml:space="preserve">Подпрограмма </w:t>
            </w:r>
            <w:r w:rsidRPr="00BA4CC7">
              <w:rPr>
                <w:rFonts w:ascii="Liberation Serif" w:hAnsi="Liberation Serif"/>
                <w:bCs/>
                <w:color w:val="000000"/>
                <w:sz w:val="22"/>
              </w:rPr>
              <w:t xml:space="preserve">3. 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П</w:t>
            </w:r>
            <w:r w:rsidRPr="00BA4CC7">
              <w:rPr>
                <w:rFonts w:ascii="Liberation Serif" w:hAnsi="Liberation Serif"/>
                <w:bCs/>
                <w:color w:val="000000"/>
                <w:sz w:val="22"/>
              </w:rPr>
              <w:t xml:space="preserve">атриотическое воспитание граждан на территории городского округа 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Верхняя Пышма до 2027 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53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>
              <w:rPr>
                <w:rFonts w:ascii="Liberation Serif" w:hAnsi="Liberation Serif"/>
                <w:color w:val="000000"/>
                <w:sz w:val="22"/>
              </w:rPr>
              <w:t>В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>сего по подпрограмме</w:t>
            </w:r>
            <w:r>
              <w:rPr>
                <w:rFonts w:ascii="Liberation Serif" w:hAnsi="Liberation Serif"/>
                <w:color w:val="000000"/>
                <w:sz w:val="22"/>
              </w:rPr>
              <w:t xml:space="preserve"> 3 П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>атриотическое воспитание граждан на террит</w:t>
            </w:r>
            <w:r>
              <w:rPr>
                <w:rFonts w:ascii="Liberation Serif" w:hAnsi="Liberation Serif"/>
                <w:color w:val="000000"/>
                <w:sz w:val="22"/>
              </w:rPr>
              <w:t>ории городского округа Верхняя Пышма до 2027 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 w:rsidRPr="00E932F1">
              <w:rPr>
                <w:rFonts w:ascii="Liberation Serif" w:hAnsi="Liberation Serif"/>
                <w:color w:val="000000"/>
                <w:sz w:val="22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2 18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0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0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 89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6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 1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 00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5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82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48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2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8 55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26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4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22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 25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33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94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61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5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82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54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2 18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89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6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1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0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5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82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48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2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8 55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26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4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22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 25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33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94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61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5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82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2. Реализация мероприятий по патриотическому воспитанию мо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лодых граждан в сфере культуры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3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1.3., 3.2.3., 3.3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3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0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3. Ремонт и строительство памятных объектов и прилегающей к ним территории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1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8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1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1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6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7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38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4. Реализация мероприятий по патриотическому воспитанию молодых граждан в сфере молодежной политики, физической культуры и спор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55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3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2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0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46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2.1., 3.2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 55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4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33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5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92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50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546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23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5. Укрепление и развитие материально - технической базы муниципальных учреждений, занимающихся патриотическим воспитанием граждан городского округа Верхняя Пышм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64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7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13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1A2830" w:rsidRPr="00057A42" w:rsidTr="001C2286">
        <w:trPr>
          <w:trHeight w:val="7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6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 37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04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3.6. Организация и проведение мероприятий, посвященных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амятным историческим событиям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79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2.3.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79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7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7. Подготовка молодых граждан к службе в армии (содей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ствие в организации комиссии)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9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8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2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9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8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8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3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8. Организация и проведение военно – спортивных игр (ВСИ) муниципального уровн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1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2.1., 3.2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17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4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8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9. Участие молодых граждан в военно – спортивных играх и оборонно – спортивных оздоровительных лагерях на т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ерритории Свердловской области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49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2.1., 3.2.3.</w:t>
            </w:r>
          </w:p>
        </w:tc>
      </w:tr>
      <w:tr w:rsidR="001A2830" w:rsidRPr="00057A42" w:rsidTr="001C2286">
        <w:trPr>
          <w:trHeight w:val="1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9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4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84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10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зличных этносов, профилактику экстремизма, терроризм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3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5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3.11. Подготовка комплекта документов и проведение экспертизы для присвоения почетного звания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Город трудовой доблести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2.3.</w:t>
            </w:r>
          </w:p>
        </w:tc>
      </w:tr>
      <w:tr w:rsidR="001A2830" w:rsidRPr="00057A42" w:rsidTr="001C2286">
        <w:trPr>
          <w:trHeight w:val="24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E932F1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</w:rPr>
              <w:t>П</w:t>
            </w:r>
            <w:r w:rsidRPr="00E932F1">
              <w:rPr>
                <w:rFonts w:ascii="Liberation Serif" w:hAnsi="Liberation Serif"/>
                <w:bCs/>
                <w:color w:val="000000"/>
                <w:sz w:val="22"/>
              </w:rPr>
              <w:t xml:space="preserve">одпрограмма 4. 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Р</w:t>
            </w:r>
            <w:r w:rsidRPr="00E932F1">
              <w:rPr>
                <w:rFonts w:ascii="Liberation Serif" w:hAnsi="Liberation Serif"/>
                <w:bCs/>
                <w:color w:val="000000"/>
                <w:sz w:val="22"/>
              </w:rPr>
              <w:t xml:space="preserve">азвитие культуры и искусства на территории городского округа 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Верхняя Пышма до 2027 года</w:t>
            </w:r>
            <w:r w:rsidRPr="00E932F1">
              <w:rPr>
                <w:rFonts w:ascii="Liberation Serif" w:hAnsi="Liberation Serif"/>
                <w:bCs/>
                <w:color w:val="000000"/>
                <w:sz w:val="22"/>
              </w:rPr>
              <w:t> </w:t>
            </w:r>
          </w:p>
        </w:tc>
      </w:tr>
      <w:tr w:rsidR="001A2830" w:rsidRPr="00057A42" w:rsidTr="001C2286">
        <w:trPr>
          <w:trHeight w:val="1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>
              <w:rPr>
                <w:rFonts w:ascii="Liberation Serif" w:hAnsi="Liberation Serif"/>
                <w:color w:val="000000"/>
                <w:sz w:val="22"/>
              </w:rPr>
              <w:t>Всего по подпрограмме 4 Р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 xml:space="preserve">азвитие культуры и искусства на территории городского округа </w:t>
            </w:r>
            <w:r>
              <w:rPr>
                <w:rFonts w:ascii="Liberation Serif" w:hAnsi="Liberation Serif"/>
                <w:color w:val="000000"/>
                <w:sz w:val="22"/>
              </w:rPr>
              <w:t>В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 xml:space="preserve">ерхняя </w:t>
            </w:r>
            <w:r>
              <w:rPr>
                <w:rFonts w:ascii="Liberation Serif" w:hAnsi="Liberation Serif"/>
                <w:color w:val="000000"/>
                <w:sz w:val="22"/>
              </w:rPr>
              <w:t>Пышма до 2027 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 w:rsidRPr="00E932F1">
              <w:rPr>
                <w:rFonts w:ascii="Liberation Serif" w:hAnsi="Liberation Serif"/>
                <w:color w:val="000000"/>
                <w:sz w:val="22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923 53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4 23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7 59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5 43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9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42 32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44 53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81 65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12 33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25 67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 43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6 63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1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 1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 89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 26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5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880 46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5 068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7 4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30 27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9 2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32 38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37 09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80 97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12 33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25 67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авлению «Капитальные вложения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 90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7 90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Иные капитальные вложения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 90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7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8. Разработка проектно-сметной документации, приобретение, реконструкция и строительство учреждений культуры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 90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5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7 90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 по направлению «Прочие нужды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75 63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2 4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7 36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4 88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9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0 35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2 16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0 70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2 33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5 67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 43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6 63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1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 1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 89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 26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5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832 5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3 24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7 18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29 72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9 2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90 40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34 72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80 01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12 33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25 67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94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. Осуществление библиотечного, библиографического и информационного обслуживания пользователей библиотек, формирование и учет фондов библиотек, обеспечение сохранности и безопасности фонда библиотек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4 9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 56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 5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 57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 40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8 9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 08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5 39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7 73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4 67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1.1., 4.1.6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44 9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 56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 5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7 57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3 40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8 9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3 08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5 39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7 73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4 67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93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2. Формирование и учет муниципального музейного фонда, хранение, изучение, обеспечение сохранности и безопасности предметов муниципального музейного фон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8 85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5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21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738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 28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 78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 00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 25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657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1.3., 4.1.7., 4.2.3., 4.2.6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8 85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5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 21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738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7 28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 78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3 00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4 25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 657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1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3. Показ спектаклей, концертных программ, иных зрелищных программ, организация деятельности клубных формирований, создание условий для доступа и массового отдыха жителей городского округ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8 95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2 5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8 77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3 4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0 71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3 4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3 30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3 11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6 07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7 434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1.5., 4.1.6., 4.2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58 95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2 5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8 77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3 4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0 71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3 4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3 30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3 11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6 07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77 434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7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4. Укрепление и развитие материально - технической базы муниципальных учреждений культуры и культурно - досуговых учреждени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2 92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8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81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7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2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 14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 4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70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2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1 32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68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81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97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 7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7 14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 4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 20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 2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73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5. Проведение мероприятий по энергосбережению и повышению энергетической эффективности муниципальных учреждений культуры и культурно-досуговых учреждений (гидропромывка, зам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ена/проверка счетчиков и т.д.)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36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1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1., 4.2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36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1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6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31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7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8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6. Организация и проведение мероприятий в области культуры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2 19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17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96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87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11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45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28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81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713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2 19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17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96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87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11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 45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 28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81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713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13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7. Ремонт и приведение зданий, сооружений, помещений муниципальных учреждений культуры в соответствие с санитарными, пожарными и иными нормативными требованиями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 44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83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81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28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57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2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4., 4.2.5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 44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2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83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81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28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 57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62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4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0. Реализация мер по обеспечению целевых показателей, установленных указами Президента Российской Федерации по повышению оплаты труда работникам бюджетной сферы, в муниципальных учреждениях культуры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 59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6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 0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64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2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1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4 59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6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 0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64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2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8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1. Создан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ие виртуальных концертных залов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6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8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2. Создание мод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ельных муниципальных библиотек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34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3. 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7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1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4. Государственная поддержка лучших сельских учреждений культуры и лучших работников сельских учреждений культуры на условиях софинансирования из федерального бюдже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7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43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5. Государственная поддержка муниципальным учреждениям культуры на поддержку любительских творческих коллективов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8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6. Модернизация библиотек в части комплектования книжных фондов на условиях софинансирования из федерального бюдже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1.8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8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31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</w:rPr>
              <w:t>Подпрограмма 5. Р</w:t>
            </w: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>азвитие системы отдыха и оздоровления детей н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а территории городского округа Верхняя Пышма до 2027 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>
              <w:rPr>
                <w:rFonts w:ascii="Liberation Serif" w:hAnsi="Liberation Serif"/>
                <w:color w:val="000000"/>
                <w:sz w:val="22"/>
              </w:rPr>
              <w:t>В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>сего по подпрограмме</w:t>
            </w:r>
            <w:r>
              <w:rPr>
                <w:rFonts w:ascii="Liberation Serif" w:hAnsi="Liberation Serif"/>
                <w:color w:val="000000"/>
                <w:sz w:val="22"/>
              </w:rPr>
              <w:t xml:space="preserve"> 5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2"/>
              </w:rPr>
              <w:t>Р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>азвитие системы отдыха и оздоровления детей н</w:t>
            </w:r>
            <w:r>
              <w:rPr>
                <w:rFonts w:ascii="Liberation Serif" w:hAnsi="Liberation Serif"/>
                <w:color w:val="000000"/>
                <w:sz w:val="22"/>
              </w:rPr>
              <w:t>а территории городского округа В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>е</w:t>
            </w:r>
            <w:r>
              <w:rPr>
                <w:rFonts w:ascii="Liberation Serif" w:hAnsi="Liberation Serif"/>
                <w:color w:val="000000"/>
                <w:sz w:val="22"/>
              </w:rPr>
              <w:t>рхняя Пышма до 2027 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 w:rsidRPr="00E70BF7">
              <w:rPr>
                <w:rFonts w:ascii="Liberation Serif" w:hAnsi="Liberation Serif"/>
                <w:color w:val="000000"/>
                <w:sz w:val="22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014 55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2 42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2 1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7 87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8 54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35 5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4 40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1 2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28 70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33 59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35 25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7 8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2 1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6 12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6 50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5 81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 55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7 3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8 2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 59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79 30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4 57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9 92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1 74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2 03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9 78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3 85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3 94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0 44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2 997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Иные капитальные вложения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5.12. Проектирование газовой блочно-модульной котельной в муниципальном автономном учреждении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Загородный оздоровительный лагерь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дная горка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3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 по направлению «Прочие нужды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9 51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 42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 1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7 87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8 54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 0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3 86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1 2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8 70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 59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35 25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7 8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2 1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6 12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6 50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5 81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 55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7 3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8 2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 59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74 25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4 57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9 92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1 74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2 03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5 28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3 3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3 94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0 44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2 997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3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5.1. Организация отдыха и оздоровления детей и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ростков в сфере образовани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8 42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3 21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 2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5 8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 18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2 07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4 1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 62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1 77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6 38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1.1., 5.2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92 21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9 86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 1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 55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7 81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8 70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3 72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2 50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8 2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 59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56 21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 34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 0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7 26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4 37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3 37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 3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0 1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3 5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5 789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2. Организация отдыха и оздоровления детей и подростков в сферах молодежной политики, физической культуры и спор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 15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99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4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5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7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79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20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67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3 53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30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41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89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5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5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8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 62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3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5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26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2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36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3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367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3. Организация отдыха и оздоровления детей и подростков в сфере культуры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2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42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8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5. Создание безопасных условий пребывания в муниципальных организациях отдыха детей и их оздоровлени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 9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 45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46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 22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50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65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93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4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 51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68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16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79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5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26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 45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 76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46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0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70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05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66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4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9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6. Приведение в соответствие с санитарно-эпидемиологическими требованиями материально-технической базы пищеблоков муниципальных заго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одных оздоровительных лагере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4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3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4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23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7. Экспертиза сметной документации муниципальных заго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одных оздоровительных лагере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4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4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8. Разработка проектно-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сметной документации на реконструкцию и строительство зданий и сооружений муниципальных загородных оздоровительных лагере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4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9. Проведение мероприятий по энергосбережению и повышению энергетической эффективности в муниципальных загородных оздоровительных лагерях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 43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0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80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 43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1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0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80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51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10. Реализация мероприятий, направленных на развитие детско-юношеского туризма в городском округе Верхняя Пышм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72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9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24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290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1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 72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9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24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290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4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11. Укрепление и развитие материально-технической базы муниципальных загородных оздоровительных лагере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 0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0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5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53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9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2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9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0 0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0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5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3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 53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9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12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29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 xml:space="preserve">Подпрограмма 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6. Р</w:t>
            </w: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 xml:space="preserve">азвитие физической культуры и спорта на территории городского округа 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Верхняя Пышма до 2027 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5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 w:rsidRPr="00057A42">
              <w:rPr>
                <w:rFonts w:ascii="Liberation Serif" w:hAnsi="Liberation Serif"/>
                <w:color w:val="000000"/>
                <w:sz w:val="22"/>
              </w:rPr>
              <w:t>Всего по подпрограмме</w:t>
            </w:r>
            <w:r>
              <w:rPr>
                <w:rFonts w:ascii="Liberation Serif" w:hAnsi="Liberation Serif"/>
                <w:color w:val="000000"/>
                <w:sz w:val="22"/>
              </w:rPr>
              <w:t xml:space="preserve"> 6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2"/>
              </w:rPr>
              <w:t>Р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>азвитие физической культуры и спорта на террит</w:t>
            </w:r>
            <w:r>
              <w:rPr>
                <w:rFonts w:ascii="Liberation Serif" w:hAnsi="Liberation Serif"/>
                <w:color w:val="000000"/>
                <w:sz w:val="22"/>
              </w:rPr>
              <w:t>ории городского округа Верхняя П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>ы</w:t>
            </w:r>
            <w:r>
              <w:rPr>
                <w:rFonts w:ascii="Liberation Serif" w:hAnsi="Liberation Serif"/>
                <w:color w:val="000000"/>
                <w:sz w:val="22"/>
              </w:rPr>
              <w:t>шма до 2027 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 w:rsidRPr="00CF2C64">
              <w:rPr>
                <w:rFonts w:ascii="Liberation Serif" w:hAnsi="Liberation Serif"/>
                <w:color w:val="000000"/>
                <w:sz w:val="22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362 05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69 73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43 3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51 2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88 2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76 56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29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63 17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3 9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35 83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 38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4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05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355 80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69 37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42 78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50 68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87 83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75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29 4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59 97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3 9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35 83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44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 по направлению «Прочие нужды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362 05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9 73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3 3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1 2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88 2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6 56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9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3 17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3 9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35 83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 38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4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05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 355 80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69 37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242 78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50 68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87 83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75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29 4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59 97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3 9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35 83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6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1. Укрепление и развитие материально – технической базы муниципальных учреждений в сфере физической культуры и спор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4 55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2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7 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1.2., 6.4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4 55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4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3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 2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7 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2. Организация и проведение официальных спортивных и официальных физкультурных (физкультурно – оздоровительных) мероприятий на территории городского округа Верхняя Пышм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5 59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98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55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 10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 82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 71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 37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 70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 31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005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2.1., 6.3.5., 6.5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5 59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98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 55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 10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 82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8 71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8 37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2 70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2 31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 005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3. Стипендии спортсменам городского округа Верхняя Пышма, достигшим высоких спортивных результатов на международных, всероссий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ских и областных соревнованиях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4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8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4. Обеспечение доступа населения к отк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ытым и закрытым соревнованиям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2 81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5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5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 5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 7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 42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 2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9 763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3.1., 6.3.2., 6.3.5., 6.3.8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22 81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 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 5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 5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 5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3 7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 42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6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8 2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9 763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4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6. Организация, проведение и участие в соревнованиях различных уровней в сфере физической культуры и спор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9 65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9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73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 07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 61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 5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3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 91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63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 815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4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79 65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9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 73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 07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 61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2 5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 3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 91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9 63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 815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3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7. Капитальный ремонт и приведение зданий, сооружений, помещений муниципальных учреждений в сфере физической культуры и спорта в соответствие с санитарными, пожарными и иными нормативными требованиями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7 31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 0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63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 4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 30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3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7 31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 0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1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63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4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 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 4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3 30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8. Проектирование, реконструкция и строительство прочих объектов муниципальной собственности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3.2., 6.3.6., 6.3.9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4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48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11. Сертификация спортивных объектов учреждений молодежной политики, физической культуры и спор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3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3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12. Спортив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ная подготовка по видам спор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49 30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9 50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3 32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9 49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2 79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1 5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46 97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4 66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7 3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3 65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3.10., 6.4.2., 6.4.4., 6.4.5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79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79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246 51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9 50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3 32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9 49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72 79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1 5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46 97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11 8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7 3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33 65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2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6.14. Внедрение всероссийского физкультурно - спортивного комплекса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 30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66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84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83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7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30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12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20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4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6.1., 6.6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2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9 38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15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18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5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00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20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4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4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15. Создание спортивных площадок (оснащение спортивным оборудованием) для занятий уличной гимнастикой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 xml:space="preserve"> в том числе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2 38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5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4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6.16. Проведение мероприятий по энергосбережению и повышению энергетической эффективности муниципальных учреждений в сфере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физической культуры и спор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88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1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3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8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 88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2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1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43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8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6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4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17. Государственная поддержка организаций, входящих в систему спортивной подготовки, на условиях софинансирования из федерального бюдже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0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4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5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0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6.18.  Ремонт спортивной школы имени Александра Козицына муниципального автономного учреждения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Спортивная школа имени Александра Козицына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, Свердловская область, г. Верхняя Пышма, Успенский проспект,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д. 4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5 4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6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5 2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 79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7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75 4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6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5 2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 79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3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19. Поддержка муниципальных учреждений спортивной направленности по адаптивной физической культуре и спорту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5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1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1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0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>Подпрограмма 7. Молодежь городского округа Верхняя Пышма до 2027 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9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 w:rsidRPr="00057A42">
              <w:rPr>
                <w:rFonts w:ascii="Liberation Serif" w:hAnsi="Liberation Serif"/>
                <w:color w:val="000000"/>
                <w:sz w:val="22"/>
              </w:rPr>
              <w:t>Всего по подпрограмме</w:t>
            </w:r>
            <w:r>
              <w:rPr>
                <w:rFonts w:ascii="Liberation Serif" w:hAnsi="Liberation Serif"/>
                <w:color w:val="000000"/>
                <w:sz w:val="22"/>
              </w:rPr>
              <w:t xml:space="preserve"> 7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2"/>
              </w:rPr>
              <w:t>Молодежь городского округа Верхняя Пышма до 2027 год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 w:rsidRPr="00CF2C64">
              <w:rPr>
                <w:rFonts w:ascii="Liberation Serif" w:hAnsi="Liberation Serif"/>
                <w:color w:val="000000"/>
                <w:sz w:val="22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51 21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9 56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9 5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4 6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9 6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9 04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 7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1 1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7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9 68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 9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93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2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6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39 22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7 62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9 07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3 74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6 44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5 4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 1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9 95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7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9 68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48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1 21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9 56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9 5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4 6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 6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9 04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 7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 1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7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9 68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 9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93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2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 6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39 22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7 62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39 07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3 74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46 44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55 4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60 1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9 95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7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9 68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24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1. Организация и проведение мероприятий среди молодежи г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родского округа Верхняя Пышм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82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6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9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8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8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1., 7.1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82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6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3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6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1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9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8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08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87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2. Участие молодежных делегаций в областных, региона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льных, федеральных мероприятиях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1., 7.1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1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7.3. Организация и проведение Дня Молодежи на территории городского округа Верхняя Пышма 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 13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4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4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9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3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3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3., 7.1.4., 7.2.1., 7.2.3., 7.3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 13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4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1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1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34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9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3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3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4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7.4. Укрепление и развитие материально - технической базы муниципальных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учреждений молодежной политики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79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3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7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4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4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15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43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4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9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1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2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ий в сфере молодежной политики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25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3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6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8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4.3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25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9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3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0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06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18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3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8. Организация и проведение мероприятий, досуговой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деятельности детей и молодежи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92 80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 01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8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 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 86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4 4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 2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 9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5 449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3., 7.1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92 79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 00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9 48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1 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 86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7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4 4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 2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2 9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5 449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3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9. Трудоустройство несовершеннолетних граждан городского округа Верхняя Пышма в возр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асте с 14 до исполнения 18 лет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5 19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1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8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1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2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80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 53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 39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 391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3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5 19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61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9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08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1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 2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 80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 53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 39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 391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64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10. Организация и проведение мероприятий для молодежи, оказавшейся в трудной жизненной ситуации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(проект «Безопасность жизни»)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35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3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3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9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6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28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0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3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2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88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0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1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6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 46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8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0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3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7.11. Реализация проекта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Банк молодежных иниц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иатив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5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5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8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1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7.13. Организация и проведение Молодежного форума на территории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городского округа Верхняя Пышм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86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1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1., 7.1.3., 7.1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86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3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51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14. Проведение мероприятий по энергосбережению и повышению энергетической эффективности муниципальных учреждений в сфере молодежной политики (гидропромывка, зам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ена/проверка счетчиков и т.д.)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8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9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4.2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88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9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2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4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9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94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15. Развитие сети муниципальных учреждений по работе с молодежью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 04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8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5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80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01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78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5., 7.4.4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 12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84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 78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 917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58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35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 80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1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 00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9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16. Создание и обеспечение де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ятельности «коворкинг-центров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64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6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84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3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4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2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1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 8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</w:rPr>
              <w:t xml:space="preserve">Подпрограмма </w:t>
            </w: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 xml:space="preserve">8. Обеспечение реализации муниципальной программы 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  <w:bCs/>
                <w:color w:val="000000"/>
                <w:sz w:val="22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2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2"/>
              </w:rPr>
              <w:t> </w:t>
            </w:r>
          </w:p>
        </w:tc>
      </w:tr>
      <w:tr w:rsidR="001A2830" w:rsidRPr="00057A42" w:rsidTr="001C2286">
        <w:trPr>
          <w:trHeight w:val="20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>
              <w:rPr>
                <w:rFonts w:ascii="Liberation Serif" w:hAnsi="Liberation Serif"/>
                <w:color w:val="000000"/>
                <w:sz w:val="22"/>
              </w:rPr>
              <w:t>Всего по подпрограмме 8 О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 xml:space="preserve">беспечение реализации муниципальной программы </w:t>
            </w:r>
            <w:r>
              <w:rPr>
                <w:rFonts w:ascii="Liberation Serif" w:hAnsi="Liberation Serif"/>
                <w:color w:val="000000"/>
                <w:sz w:val="22"/>
              </w:rPr>
              <w:t>«Р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>азвитие социа</w:t>
            </w:r>
            <w:r>
              <w:rPr>
                <w:rFonts w:ascii="Liberation Serif" w:hAnsi="Liberation Serif"/>
                <w:color w:val="000000"/>
                <w:sz w:val="22"/>
              </w:rPr>
              <w:t>льной сферы в городском округе В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 xml:space="preserve">ерхняя </w:t>
            </w:r>
            <w:r>
              <w:rPr>
                <w:rFonts w:ascii="Liberation Serif" w:hAnsi="Liberation Serif"/>
                <w:color w:val="000000"/>
                <w:sz w:val="22"/>
              </w:rPr>
              <w:t>П</w:t>
            </w:r>
            <w:r w:rsidRPr="00057A42">
              <w:rPr>
                <w:rFonts w:ascii="Liberation Serif" w:hAnsi="Liberation Serif"/>
                <w:color w:val="000000"/>
                <w:sz w:val="22"/>
              </w:rPr>
              <w:t>ышма до 2027 года</w:t>
            </w:r>
            <w:r>
              <w:rPr>
                <w:rFonts w:ascii="Liberation Serif" w:hAnsi="Liberation Serif"/>
                <w:color w:val="000000"/>
                <w:sz w:val="22"/>
              </w:rPr>
              <w:t>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2"/>
              </w:rPr>
            </w:pPr>
            <w:r w:rsidRPr="00CF2C64">
              <w:rPr>
                <w:rFonts w:ascii="Liberation Serif" w:hAnsi="Liberation Serif"/>
                <w:color w:val="000000"/>
                <w:sz w:val="22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34 57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4 05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0 4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8 41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9 8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9 18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34 56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4 04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0 4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8 41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9 8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9 18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830" w:rsidRPr="00057A42" w:rsidRDefault="001A2830" w:rsidP="001C228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</w:t>
            </w: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5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 по направлению «Прочие нужды»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34 57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 05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 4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8 41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9 8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9 18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 134 56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84 04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40 4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8 41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9 8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169 18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70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8.1. Обеспечение деятельности муниципальных учреждений в сферах молодежной политики, физической культуры и спорта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3 34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 8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1 1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 5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 33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 4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 69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 76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 03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 5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3 34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8 8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1 1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8 5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 33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2 4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0 69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9 76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9 03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0 5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12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8.2. Обеспечение деятельности муниципальных учреждений в сферах образования и культуры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3 12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 51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2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 52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 6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 13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 93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 21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01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89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3 12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2 51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 2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 52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6 6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7 13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19 93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4 21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 01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25 89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8.3. Обеспечение деятельности муниципальных учреждений в сфере образования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4 71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9 2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 56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 84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 61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 58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9 80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4 43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 8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2 770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14 71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9 267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47 56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2 84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51 61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60 58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79 80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4 43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5 8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92 770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A2830" w:rsidRPr="00057A42" w:rsidTr="001C2286">
        <w:trPr>
          <w:trHeight w:val="22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8.10. Капитальный ремонт и приведение зданий, сооружений, помещений муниципальных учреждений в соответствие с санитарными, пожарными и и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ными нормативными требованиями</w:t>
            </w:r>
          </w:p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1A2830" w:rsidRPr="00057A42" w:rsidTr="001C228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30" w:rsidRPr="00057A42" w:rsidRDefault="001A2830" w:rsidP="001A2830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30" w:rsidRPr="00057A42" w:rsidRDefault="001A2830" w:rsidP="001C2286">
            <w:pPr>
              <w:rPr>
                <w:rFonts w:ascii="Liberation Serif" w:hAnsi="Liberation Serif"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1A2830" w:rsidRPr="00057A42" w:rsidRDefault="001A2830" w:rsidP="001A2830">
      <w:pPr>
        <w:rPr>
          <w:rFonts w:ascii="Liberation Serif" w:hAnsi="Liberation Serif"/>
        </w:rPr>
      </w:pPr>
    </w:p>
    <w:p w:rsidR="001A2830" w:rsidRDefault="001A2830">
      <w:pPr>
        <w:spacing w:after="160" w:line="259" w:lineRule="auto"/>
      </w:pPr>
      <w:bookmarkStart w:id="1" w:name="_GoBack"/>
      <w:bookmarkEnd w:id="1"/>
    </w:p>
    <w:p w:rsidR="00DD30AF" w:rsidRDefault="00DD30AF"/>
    <w:sectPr w:rsidR="00DD30AF" w:rsidSect="001A2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78E"/>
    <w:multiLevelType w:val="hybridMultilevel"/>
    <w:tmpl w:val="4CDAD19A"/>
    <w:lvl w:ilvl="0" w:tplc="4B44ED9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F80E78"/>
    <w:multiLevelType w:val="hybridMultilevel"/>
    <w:tmpl w:val="CD1A0178"/>
    <w:lvl w:ilvl="0" w:tplc="A5AADC30">
      <w:start w:val="2027"/>
      <w:numFmt w:val="decimal"/>
      <w:lvlText w:val="%1"/>
      <w:lvlJc w:val="left"/>
      <w:pPr>
        <w:ind w:left="733" w:hanging="6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13" w:hanging="360"/>
      </w:pPr>
    </w:lvl>
    <w:lvl w:ilvl="2" w:tplc="0419001B">
      <w:start w:val="1"/>
      <w:numFmt w:val="lowerRoman"/>
      <w:lvlText w:val="%3."/>
      <w:lvlJc w:val="right"/>
      <w:pPr>
        <w:ind w:left="1933" w:hanging="180"/>
      </w:pPr>
    </w:lvl>
    <w:lvl w:ilvl="3" w:tplc="0419000F">
      <w:start w:val="1"/>
      <w:numFmt w:val="decimal"/>
      <w:lvlText w:val="%4."/>
      <w:lvlJc w:val="left"/>
      <w:pPr>
        <w:ind w:left="2653" w:hanging="360"/>
      </w:pPr>
    </w:lvl>
    <w:lvl w:ilvl="4" w:tplc="04190019">
      <w:start w:val="1"/>
      <w:numFmt w:val="lowerLetter"/>
      <w:lvlText w:val="%5."/>
      <w:lvlJc w:val="left"/>
      <w:pPr>
        <w:ind w:left="3373" w:hanging="360"/>
      </w:pPr>
    </w:lvl>
    <w:lvl w:ilvl="5" w:tplc="0419001B">
      <w:start w:val="1"/>
      <w:numFmt w:val="lowerRoman"/>
      <w:lvlText w:val="%6."/>
      <w:lvlJc w:val="right"/>
      <w:pPr>
        <w:ind w:left="4093" w:hanging="180"/>
      </w:pPr>
    </w:lvl>
    <w:lvl w:ilvl="6" w:tplc="0419000F">
      <w:start w:val="1"/>
      <w:numFmt w:val="decimal"/>
      <w:lvlText w:val="%7."/>
      <w:lvlJc w:val="left"/>
      <w:pPr>
        <w:ind w:left="4813" w:hanging="360"/>
      </w:pPr>
    </w:lvl>
    <w:lvl w:ilvl="7" w:tplc="04190019">
      <w:start w:val="1"/>
      <w:numFmt w:val="lowerLetter"/>
      <w:lvlText w:val="%8."/>
      <w:lvlJc w:val="left"/>
      <w:pPr>
        <w:ind w:left="5533" w:hanging="360"/>
      </w:pPr>
    </w:lvl>
    <w:lvl w:ilvl="8" w:tplc="0419001B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5BB9010C"/>
    <w:multiLevelType w:val="hybridMultilevel"/>
    <w:tmpl w:val="337A5F90"/>
    <w:lvl w:ilvl="0" w:tplc="010A516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FF55F0"/>
    <w:multiLevelType w:val="hybridMultilevel"/>
    <w:tmpl w:val="38EE4C4C"/>
    <w:lvl w:ilvl="0" w:tplc="24C4D0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044DD8"/>
    <w:multiLevelType w:val="hybridMultilevel"/>
    <w:tmpl w:val="5E12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0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46"/>
    <w:rsid w:val="001A2830"/>
    <w:rsid w:val="00A27946"/>
    <w:rsid w:val="00DD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67044-3B62-4B11-8DC5-D10A542B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A283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aragraphStyle1">
    <w:name w:val="ParagraphStyle1"/>
    <w:rsid w:val="001A2830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2">
    <w:name w:val="ParagraphStyle2"/>
    <w:rsid w:val="001A2830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character" w:customStyle="1" w:styleId="FakeCharacterStyle">
    <w:name w:val="FakeCharacterStyle"/>
    <w:rsid w:val="001A2830"/>
    <w:rPr>
      <w:sz w:val="2"/>
      <w:szCs w:val="2"/>
    </w:rPr>
  </w:style>
  <w:style w:type="character" w:customStyle="1" w:styleId="CharacterStyle1">
    <w:name w:val="CharacterStyle1"/>
    <w:rsid w:val="001A2830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2">
    <w:name w:val="CharacterStyle2"/>
    <w:rsid w:val="001A2830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6">
    <w:name w:val="CharacterStyle6"/>
    <w:rsid w:val="001A2830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5">
    <w:name w:val="CharacterStyle5"/>
    <w:rsid w:val="001A2830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10">
    <w:name w:val="CharacterStyle10"/>
    <w:rsid w:val="001A2830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1A28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2830"/>
    <w:rPr>
      <w:color w:val="800080"/>
      <w:u w:val="single"/>
    </w:rPr>
  </w:style>
  <w:style w:type="paragraph" w:customStyle="1" w:styleId="xl65">
    <w:name w:val="xl65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1A28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1A28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a"/>
    <w:rsid w:val="001A28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rsid w:val="001A28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1A28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1A28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3">
    <w:name w:val="xl83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1A28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1A28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A28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1A28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5">
    <w:name w:val="List Paragraph"/>
    <w:basedOn w:val="a"/>
    <w:uiPriority w:val="34"/>
    <w:qFormat/>
    <w:rsid w:val="001A2830"/>
    <w:pPr>
      <w:spacing w:after="160" w:line="259" w:lineRule="auto"/>
      <w:ind w:left="720"/>
      <w:contextualSpacing/>
    </w:pPr>
    <w:rPr>
      <w:rFonts w:eastAsiaTheme="minorHAnsi"/>
      <w:sz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BF72-5B7F-4F8A-B141-4E922A2A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5965</Words>
  <Characters>91002</Characters>
  <Application>Microsoft Office Word</Application>
  <DocSecurity>0</DocSecurity>
  <Lines>758</Lines>
  <Paragraphs>213</Paragraphs>
  <ScaleCrop>false</ScaleCrop>
  <Company/>
  <LinksUpToDate>false</LinksUpToDate>
  <CharactersWithSpaces>10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2</cp:revision>
  <dcterms:created xsi:type="dcterms:W3CDTF">2025-11-20T12:11:00Z</dcterms:created>
  <dcterms:modified xsi:type="dcterms:W3CDTF">2025-11-20T12:11:00Z</dcterms:modified>
</cp:coreProperties>
</file>